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836F74" w14:textId="77777777" w:rsidR="005311A9" w:rsidRPr="003F1DEB" w:rsidRDefault="005311A9" w:rsidP="00D7573E">
      <w:pPr>
        <w:autoSpaceDE w:val="0"/>
        <w:autoSpaceDN w:val="0"/>
        <w:adjustRightInd w:val="0"/>
        <w:spacing w:after="60" w:line="240" w:lineRule="auto"/>
        <w:jc w:val="center"/>
        <w:outlineLvl w:val="0"/>
        <w:rPr>
          <w:rFonts w:ascii="Times" w:hAnsi="Times"/>
          <w:b/>
          <w:bCs/>
          <w:sz w:val="21"/>
          <w:szCs w:val="28"/>
        </w:rPr>
      </w:pPr>
      <w:r w:rsidRPr="003F1DEB">
        <w:rPr>
          <w:rFonts w:ascii="Times" w:hAnsi="Times"/>
          <w:b/>
          <w:bCs/>
          <w:sz w:val="21"/>
          <w:szCs w:val="28"/>
        </w:rPr>
        <w:t>Ling Gao</w:t>
      </w:r>
    </w:p>
    <w:p w14:paraId="6757A7A1" w14:textId="1223A79C" w:rsidR="005311A9" w:rsidRPr="003F1DEB" w:rsidRDefault="005311A9" w:rsidP="005311A9">
      <w:pPr>
        <w:tabs>
          <w:tab w:val="left" w:pos="0"/>
          <w:tab w:val="center" w:pos="4680"/>
          <w:tab w:val="right" w:pos="9360"/>
        </w:tabs>
        <w:spacing w:after="0" w:line="240" w:lineRule="auto"/>
        <w:rPr>
          <w:rStyle w:val="Hyperlink"/>
          <w:rFonts w:ascii="Times" w:hAnsi="Times"/>
          <w:color w:val="000000" w:themeColor="text1"/>
          <w:sz w:val="20"/>
          <w:szCs w:val="24"/>
          <w:lang w:eastAsia="zh-CN"/>
        </w:rPr>
      </w:pPr>
      <w:r w:rsidRPr="003F1DEB">
        <w:rPr>
          <w:rFonts w:ascii="Times" w:hAnsi="Times"/>
          <w:color w:val="000000" w:themeColor="text1"/>
          <w:sz w:val="20"/>
          <w:szCs w:val="24"/>
          <w:lang w:eastAsia="zh-CN"/>
        </w:rPr>
        <w:t xml:space="preserve">Cell: </w:t>
      </w:r>
      <w:r w:rsidRPr="003F1DEB">
        <w:rPr>
          <w:rFonts w:ascii="Times" w:hAnsi="Times"/>
          <w:color w:val="000000" w:themeColor="text1"/>
          <w:sz w:val="20"/>
          <w:szCs w:val="24"/>
        </w:rPr>
        <w:t xml:space="preserve">(404) 250-2407 </w:t>
      </w:r>
      <w:r w:rsidRPr="003F1DEB">
        <w:rPr>
          <w:rFonts w:ascii="Times" w:hAnsi="Times"/>
          <w:color w:val="000000" w:themeColor="text1"/>
          <w:sz w:val="20"/>
          <w:szCs w:val="24"/>
          <w:lang w:eastAsia="zh-CN"/>
        </w:rPr>
        <w:t xml:space="preserve">      </w:t>
      </w:r>
      <w:r w:rsidR="00D24826">
        <w:rPr>
          <w:rFonts w:ascii="Times" w:hAnsi="Times"/>
          <w:color w:val="000000" w:themeColor="text1"/>
          <w:sz w:val="20"/>
          <w:szCs w:val="24"/>
          <w:lang w:eastAsia="zh-CN"/>
        </w:rPr>
        <w:t xml:space="preserve">             </w:t>
      </w:r>
      <w:r w:rsidR="00215393">
        <w:rPr>
          <w:rFonts w:ascii="Times" w:hAnsi="Times"/>
          <w:color w:val="000000" w:themeColor="text1"/>
          <w:sz w:val="20"/>
          <w:szCs w:val="24"/>
          <w:lang w:eastAsia="zh-CN"/>
        </w:rPr>
        <w:t xml:space="preserve">             </w:t>
      </w:r>
      <w:r w:rsidRPr="003F1DEB">
        <w:rPr>
          <w:rFonts w:ascii="Times" w:hAnsi="Times"/>
          <w:color w:val="000000" w:themeColor="text1"/>
          <w:sz w:val="20"/>
          <w:szCs w:val="24"/>
          <w:lang w:eastAsia="zh-CN"/>
        </w:rPr>
        <w:t xml:space="preserve">Address: 1617 Paxton </w:t>
      </w:r>
      <w:proofErr w:type="spellStart"/>
      <w:r w:rsidRPr="003F1DEB">
        <w:rPr>
          <w:rFonts w:ascii="Times" w:hAnsi="Times"/>
          <w:color w:val="000000" w:themeColor="text1"/>
          <w:sz w:val="20"/>
          <w:szCs w:val="24"/>
          <w:lang w:eastAsia="zh-CN"/>
        </w:rPr>
        <w:t>Dr</w:t>
      </w:r>
      <w:proofErr w:type="spellEnd"/>
      <w:r w:rsidRPr="003F1DEB">
        <w:rPr>
          <w:rFonts w:ascii="Times" w:hAnsi="Times"/>
          <w:color w:val="000000" w:themeColor="text1"/>
          <w:sz w:val="20"/>
          <w:szCs w:val="24"/>
          <w:lang w:eastAsia="zh-CN"/>
        </w:rPr>
        <w:t xml:space="preserve"> SW, Lilburn,</w:t>
      </w:r>
      <w:r w:rsidR="004B471E">
        <w:rPr>
          <w:rFonts w:ascii="Times" w:hAnsi="Times"/>
          <w:color w:val="000000" w:themeColor="text1"/>
          <w:sz w:val="20"/>
          <w:szCs w:val="24"/>
          <w:lang w:eastAsia="zh-CN"/>
        </w:rPr>
        <w:t xml:space="preserve"> </w:t>
      </w:r>
      <w:r w:rsidRPr="003F1DEB">
        <w:rPr>
          <w:rFonts w:ascii="Times" w:hAnsi="Times"/>
          <w:color w:val="000000" w:themeColor="text1"/>
          <w:sz w:val="20"/>
          <w:szCs w:val="24"/>
          <w:lang w:eastAsia="zh-CN"/>
        </w:rPr>
        <w:t xml:space="preserve">GA,30047     </w:t>
      </w:r>
      <w:r w:rsidR="00215393">
        <w:rPr>
          <w:rFonts w:ascii="Times" w:hAnsi="Times"/>
          <w:color w:val="000000" w:themeColor="text1"/>
          <w:sz w:val="20"/>
          <w:szCs w:val="24"/>
          <w:lang w:eastAsia="zh-CN"/>
        </w:rPr>
        <w:t xml:space="preserve">       </w:t>
      </w:r>
      <w:r w:rsidRPr="003F1DEB">
        <w:rPr>
          <w:rFonts w:ascii="Times" w:hAnsi="Times"/>
          <w:color w:val="000000" w:themeColor="text1"/>
          <w:sz w:val="20"/>
          <w:szCs w:val="24"/>
          <w:lang w:eastAsia="zh-CN"/>
        </w:rPr>
        <w:t xml:space="preserve">Email: </w:t>
      </w:r>
      <w:r w:rsidRPr="0009121D">
        <w:rPr>
          <w:rFonts w:ascii="Times" w:hAnsi="Times"/>
          <w:sz w:val="20"/>
          <w:szCs w:val="24"/>
          <w:lang w:eastAsia="zh-CN"/>
        </w:rPr>
        <w:t>linggao2015@gmail.com</w:t>
      </w:r>
    </w:p>
    <w:p w14:paraId="28C6BA4F" w14:textId="361F1BC7" w:rsidR="005311A9" w:rsidRPr="003F1DEB" w:rsidRDefault="005311A9" w:rsidP="005311A9">
      <w:pPr>
        <w:tabs>
          <w:tab w:val="left" w:pos="0"/>
          <w:tab w:val="center" w:pos="4680"/>
          <w:tab w:val="right" w:pos="9360"/>
        </w:tabs>
        <w:spacing w:after="0" w:line="240" w:lineRule="auto"/>
        <w:rPr>
          <w:rStyle w:val="Hyperlink"/>
          <w:rFonts w:ascii="Times" w:hAnsi="Times"/>
          <w:color w:val="000000" w:themeColor="text1"/>
          <w:sz w:val="20"/>
          <w:szCs w:val="24"/>
          <w:lang w:eastAsia="zh-CN"/>
        </w:rPr>
      </w:pPr>
      <w:r w:rsidRPr="003F1DEB">
        <w:rPr>
          <w:rFonts w:ascii="Times" w:hAnsi="Times"/>
          <w:bCs/>
          <w:color w:val="000000" w:themeColor="text1"/>
          <w:sz w:val="20"/>
          <w:szCs w:val="24"/>
          <w:lang w:eastAsia="zh-CN"/>
        </w:rPr>
        <w:t>Personal websit</w:t>
      </w:r>
      <w:r w:rsidRPr="003F1DEB">
        <w:rPr>
          <w:rFonts w:ascii="Times" w:hAnsi="Times"/>
          <w:color w:val="000000" w:themeColor="text1"/>
          <w:sz w:val="20"/>
          <w:szCs w:val="24"/>
          <w:lang w:eastAsia="zh-CN"/>
        </w:rPr>
        <w:t xml:space="preserve">e: </w:t>
      </w:r>
      <w:r w:rsidRPr="004B471E">
        <w:rPr>
          <w:rFonts w:ascii="Times" w:hAnsi="Times"/>
          <w:bCs/>
          <w:sz w:val="20"/>
          <w:szCs w:val="24"/>
          <w:lang w:eastAsia="zh-CN"/>
        </w:rPr>
        <w:t>http://portfolio-ka.herokuapp.com</w:t>
      </w:r>
      <w:r w:rsidRPr="003F1DEB">
        <w:rPr>
          <w:rFonts w:ascii="Times" w:hAnsi="Times"/>
          <w:bCs/>
          <w:color w:val="000000" w:themeColor="text1"/>
          <w:sz w:val="20"/>
          <w:szCs w:val="24"/>
          <w:lang w:eastAsia="zh-CN"/>
        </w:rPr>
        <w:t xml:space="preserve"> </w:t>
      </w:r>
      <w:r w:rsidRPr="003F1DEB">
        <w:rPr>
          <w:rFonts w:ascii="Times" w:hAnsi="Times"/>
          <w:color w:val="000000" w:themeColor="text1"/>
          <w:sz w:val="20"/>
          <w:szCs w:val="24"/>
        </w:rPr>
        <w:t xml:space="preserve"> </w:t>
      </w:r>
      <w:r w:rsidR="00D24826">
        <w:rPr>
          <w:rFonts w:ascii="Times" w:hAnsi="Times"/>
          <w:color w:val="000000" w:themeColor="text1"/>
          <w:sz w:val="20"/>
          <w:szCs w:val="24"/>
        </w:rPr>
        <w:t xml:space="preserve">                                </w:t>
      </w:r>
      <w:r w:rsidR="009B2A8A">
        <w:rPr>
          <w:rFonts w:ascii="Times" w:hAnsi="Times"/>
          <w:color w:val="000000" w:themeColor="text1"/>
          <w:sz w:val="20"/>
          <w:szCs w:val="24"/>
        </w:rPr>
        <w:t xml:space="preserve"> </w:t>
      </w:r>
      <w:r w:rsidR="00D24826">
        <w:rPr>
          <w:rFonts w:ascii="Times" w:hAnsi="Times"/>
          <w:color w:val="000000" w:themeColor="text1"/>
          <w:sz w:val="20"/>
          <w:szCs w:val="24"/>
        </w:rPr>
        <w:t xml:space="preserve"> </w:t>
      </w:r>
      <w:proofErr w:type="spellStart"/>
      <w:r w:rsidRPr="003F1DEB">
        <w:rPr>
          <w:rFonts w:ascii="Times" w:hAnsi="Times"/>
          <w:color w:val="000000" w:themeColor="text1"/>
          <w:sz w:val="20"/>
          <w:szCs w:val="24"/>
          <w:lang w:eastAsia="zh-CN"/>
        </w:rPr>
        <w:t>Linkedin</w:t>
      </w:r>
      <w:proofErr w:type="spellEnd"/>
      <w:r w:rsidRPr="003F1DEB">
        <w:rPr>
          <w:rFonts w:ascii="Times" w:hAnsi="Times"/>
          <w:color w:val="000000" w:themeColor="text1"/>
          <w:sz w:val="20"/>
          <w:szCs w:val="24"/>
          <w:lang w:eastAsia="zh-CN"/>
        </w:rPr>
        <w:t xml:space="preserve">: </w:t>
      </w:r>
      <w:r w:rsidRPr="0009121D">
        <w:rPr>
          <w:rFonts w:ascii="Times" w:hAnsi="Times"/>
          <w:sz w:val="20"/>
          <w:szCs w:val="24"/>
          <w:lang w:eastAsia="zh-CN"/>
        </w:rPr>
        <w:t>https://cn.linkedin.com/pub/ling-gao/65/b5/731</w:t>
      </w:r>
    </w:p>
    <w:p w14:paraId="6AE634F9" w14:textId="6C8B06BF" w:rsidR="005311A9" w:rsidRPr="003F1DEB" w:rsidRDefault="005311A9" w:rsidP="008D67EB">
      <w:pPr>
        <w:tabs>
          <w:tab w:val="left" w:pos="0"/>
          <w:tab w:val="center" w:pos="4680"/>
          <w:tab w:val="right" w:pos="9360"/>
        </w:tabs>
        <w:spacing w:after="0" w:line="100" w:lineRule="exact"/>
        <w:rPr>
          <w:rStyle w:val="Hyperlink"/>
          <w:rFonts w:ascii="Times" w:hAnsi="Times"/>
          <w:sz w:val="20"/>
          <w:szCs w:val="24"/>
          <w:lang w:eastAsia="zh-CN"/>
        </w:rPr>
      </w:pPr>
    </w:p>
    <w:p w14:paraId="7285CBE2" w14:textId="77777777" w:rsidR="008A7FF6" w:rsidRDefault="0009121D" w:rsidP="00D7573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Times" w:hAnsi="Times"/>
          <w:b/>
          <w:bCs/>
          <w:sz w:val="21"/>
          <w:szCs w:val="28"/>
        </w:rPr>
      </w:pPr>
      <w:r w:rsidRPr="008A7FF6">
        <w:rPr>
          <w:rFonts w:ascii="Times" w:hAnsi="Times"/>
          <w:b/>
          <w:bCs/>
          <w:sz w:val="21"/>
          <w:szCs w:val="28"/>
        </w:rPr>
        <w:t>SUMMARY</w:t>
      </w:r>
    </w:p>
    <w:p w14:paraId="22EBCF18" w14:textId="4CA82293" w:rsidR="005311A9" w:rsidRPr="003F1DEB" w:rsidRDefault="005A727C" w:rsidP="0009121D">
      <w:pPr>
        <w:pStyle w:val="1-21"/>
        <w:autoSpaceDE w:val="0"/>
        <w:autoSpaceDN w:val="0"/>
        <w:adjustRightInd w:val="0"/>
        <w:spacing w:line="288" w:lineRule="auto"/>
        <w:ind w:right="115" w:firstLineChars="0" w:firstLine="0"/>
        <w:jc w:val="left"/>
        <w:rPr>
          <w:rFonts w:ascii="Times" w:hAnsi="Times"/>
          <w:color w:val="000000"/>
          <w:kern w:val="0"/>
          <w:sz w:val="20"/>
          <w:szCs w:val="24"/>
        </w:rPr>
      </w:pPr>
      <w:r>
        <w:rPr>
          <w:rFonts w:ascii="Times" w:hAnsi="Times"/>
          <w:color w:val="000000"/>
          <w:kern w:val="0"/>
          <w:sz w:val="20"/>
          <w:szCs w:val="24"/>
        </w:rPr>
        <w:t xml:space="preserve">Over </w:t>
      </w:r>
      <w:r w:rsidR="00407188">
        <w:rPr>
          <w:rFonts w:ascii="Times" w:hAnsi="Times"/>
          <w:color w:val="000000"/>
          <w:kern w:val="0"/>
          <w:sz w:val="20"/>
          <w:szCs w:val="24"/>
        </w:rPr>
        <w:t>6</w:t>
      </w:r>
      <w:r w:rsidR="005311A9" w:rsidRPr="003F1DEB">
        <w:rPr>
          <w:rFonts w:ascii="Times" w:hAnsi="Times"/>
          <w:color w:val="000000"/>
          <w:kern w:val="0"/>
          <w:sz w:val="20"/>
          <w:szCs w:val="24"/>
        </w:rPr>
        <w:t xml:space="preserve"> years of </w:t>
      </w:r>
      <w:r w:rsidR="00F9463E">
        <w:rPr>
          <w:rFonts w:ascii="Times" w:hAnsi="Times"/>
          <w:color w:val="000000"/>
          <w:kern w:val="0"/>
          <w:sz w:val="20"/>
          <w:szCs w:val="24"/>
        </w:rPr>
        <w:t>advance</w:t>
      </w:r>
      <w:r w:rsidR="00541081">
        <w:rPr>
          <w:rFonts w:ascii="Times" w:hAnsi="Times"/>
          <w:color w:val="000000"/>
          <w:kern w:val="0"/>
          <w:sz w:val="20"/>
          <w:szCs w:val="24"/>
        </w:rPr>
        <w:t>d</w:t>
      </w:r>
      <w:r w:rsidR="00F9463E">
        <w:rPr>
          <w:rFonts w:ascii="Times" w:hAnsi="Times"/>
          <w:color w:val="000000"/>
          <w:kern w:val="0"/>
          <w:sz w:val="20"/>
          <w:szCs w:val="24"/>
        </w:rPr>
        <w:t xml:space="preserve"> </w:t>
      </w:r>
      <w:r w:rsidR="00100AAC">
        <w:rPr>
          <w:rFonts w:ascii="Times" w:hAnsi="Times"/>
          <w:color w:val="000000"/>
          <w:kern w:val="0"/>
          <w:sz w:val="20"/>
          <w:szCs w:val="24"/>
        </w:rPr>
        <w:t xml:space="preserve">programming </w:t>
      </w:r>
      <w:r w:rsidR="005311A9" w:rsidRPr="003F1DEB">
        <w:rPr>
          <w:rFonts w:ascii="Times" w:hAnsi="Times"/>
          <w:color w:val="000000"/>
          <w:kern w:val="0"/>
          <w:sz w:val="20"/>
          <w:szCs w:val="24"/>
        </w:rPr>
        <w:t>experience</w:t>
      </w:r>
      <w:r w:rsidR="00DF0B39">
        <w:rPr>
          <w:rFonts w:ascii="Times" w:hAnsi="Times"/>
          <w:color w:val="000000"/>
          <w:kern w:val="0"/>
          <w:sz w:val="20"/>
          <w:szCs w:val="24"/>
        </w:rPr>
        <w:t xml:space="preserve"> and 2 years of project management experience</w:t>
      </w:r>
      <w:r w:rsidR="005311A9" w:rsidRPr="003F1DEB">
        <w:rPr>
          <w:rFonts w:ascii="Times" w:hAnsi="Times"/>
          <w:color w:val="000000"/>
          <w:kern w:val="0"/>
          <w:sz w:val="20"/>
          <w:szCs w:val="24"/>
        </w:rPr>
        <w:t xml:space="preserve"> on </w:t>
      </w:r>
      <w:r w:rsidR="00667C30">
        <w:rPr>
          <w:rFonts w:ascii="Times" w:hAnsi="Times"/>
          <w:color w:val="000000"/>
          <w:kern w:val="0"/>
          <w:sz w:val="20"/>
          <w:szCs w:val="24"/>
        </w:rPr>
        <w:t xml:space="preserve">both </w:t>
      </w:r>
      <w:r w:rsidR="005311A9" w:rsidRPr="003F1DEB">
        <w:rPr>
          <w:rFonts w:ascii="Times" w:hAnsi="Times"/>
          <w:color w:val="000000"/>
          <w:kern w:val="0"/>
          <w:sz w:val="20"/>
          <w:szCs w:val="24"/>
        </w:rPr>
        <w:t>web</w:t>
      </w:r>
      <w:r w:rsidR="005311A9" w:rsidRPr="003F1DEB">
        <w:rPr>
          <w:rFonts w:ascii="Times" w:hAnsi="Times" w:hint="eastAsia"/>
          <w:color w:val="000000"/>
          <w:kern w:val="0"/>
          <w:sz w:val="20"/>
          <w:szCs w:val="24"/>
        </w:rPr>
        <w:t>/app</w:t>
      </w:r>
      <w:r w:rsidR="005311A9" w:rsidRPr="003F1DEB">
        <w:rPr>
          <w:rFonts w:ascii="Times" w:hAnsi="Times"/>
          <w:color w:val="000000"/>
          <w:kern w:val="0"/>
          <w:sz w:val="20"/>
          <w:szCs w:val="24"/>
        </w:rPr>
        <w:t xml:space="preserve"> deve</w:t>
      </w:r>
      <w:r w:rsidR="002E5D03">
        <w:rPr>
          <w:rFonts w:ascii="Times" w:hAnsi="Times"/>
          <w:color w:val="000000"/>
          <w:kern w:val="0"/>
          <w:sz w:val="20"/>
          <w:szCs w:val="24"/>
        </w:rPr>
        <w:t>lopment and database management.</w:t>
      </w:r>
    </w:p>
    <w:p w14:paraId="4EE826A9" w14:textId="77777777" w:rsidR="005311A9" w:rsidRPr="003F1DEB" w:rsidRDefault="005311A9" w:rsidP="008D67EB">
      <w:pPr>
        <w:tabs>
          <w:tab w:val="left" w:pos="0"/>
          <w:tab w:val="center" w:pos="4680"/>
          <w:tab w:val="right" w:pos="9360"/>
        </w:tabs>
        <w:spacing w:after="0" w:line="100" w:lineRule="exact"/>
        <w:rPr>
          <w:rFonts w:ascii="Times" w:hAnsi="Times"/>
          <w:b/>
          <w:bCs/>
          <w:sz w:val="20"/>
          <w:szCs w:val="24"/>
          <w:lang w:eastAsia="zh-CN"/>
        </w:rPr>
      </w:pPr>
    </w:p>
    <w:p w14:paraId="3B2008CC" w14:textId="1C9E3E25" w:rsidR="005311A9" w:rsidRPr="003F1DEB" w:rsidRDefault="005311A9" w:rsidP="00D7573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Times" w:hAnsi="Times"/>
          <w:b/>
          <w:bCs/>
          <w:sz w:val="21"/>
          <w:szCs w:val="28"/>
        </w:rPr>
      </w:pPr>
      <w:r w:rsidRPr="003F1DEB">
        <w:rPr>
          <w:rFonts w:ascii="Times" w:hAnsi="Times"/>
          <w:b/>
          <w:bCs/>
          <w:sz w:val="21"/>
          <w:szCs w:val="28"/>
        </w:rPr>
        <w:t>SKILLS</w:t>
      </w:r>
    </w:p>
    <w:p w14:paraId="73F8F931" w14:textId="45B3BEA5" w:rsidR="005311A9" w:rsidRDefault="005311A9" w:rsidP="005311A9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15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 w:rsidRPr="003F1DEB">
        <w:rPr>
          <w:rFonts w:ascii="Times" w:hAnsi="Times"/>
          <w:color w:val="000000"/>
          <w:kern w:val="0"/>
          <w:sz w:val="20"/>
          <w:szCs w:val="24"/>
        </w:rPr>
        <w:t>Programming Language:</w:t>
      </w:r>
      <w:r w:rsidR="00E11A48">
        <w:rPr>
          <w:rFonts w:ascii="Times" w:hAnsi="Times"/>
          <w:color w:val="000000"/>
          <w:kern w:val="0"/>
          <w:sz w:val="20"/>
          <w:szCs w:val="24"/>
        </w:rPr>
        <w:t xml:space="preserve"> </w:t>
      </w:r>
      <w:r w:rsidR="004C7C3F">
        <w:rPr>
          <w:rFonts w:ascii="Times" w:hAnsi="Times"/>
          <w:color w:val="000000"/>
          <w:kern w:val="0"/>
          <w:sz w:val="20"/>
          <w:szCs w:val="24"/>
        </w:rPr>
        <w:t>Python,</w:t>
      </w:r>
      <w:r w:rsidR="000D1923">
        <w:rPr>
          <w:rFonts w:ascii="Times" w:hAnsi="Times"/>
          <w:color w:val="000000"/>
          <w:kern w:val="0"/>
          <w:sz w:val="20"/>
          <w:szCs w:val="24"/>
        </w:rPr>
        <w:t xml:space="preserve"> </w:t>
      </w:r>
      <w:r w:rsidR="00724FAA" w:rsidRPr="003F1DEB">
        <w:rPr>
          <w:rFonts w:ascii="Times" w:hAnsi="Times"/>
          <w:color w:val="000000"/>
          <w:kern w:val="0"/>
          <w:sz w:val="20"/>
          <w:szCs w:val="24"/>
        </w:rPr>
        <w:t>ActionScript3</w:t>
      </w:r>
      <w:r w:rsidR="00333B7A">
        <w:rPr>
          <w:rFonts w:ascii="Times" w:hAnsi="Times"/>
          <w:color w:val="000000"/>
          <w:kern w:val="0"/>
          <w:sz w:val="20"/>
          <w:szCs w:val="24"/>
        </w:rPr>
        <w:t xml:space="preserve">, </w:t>
      </w:r>
      <w:r w:rsidR="00267B85">
        <w:rPr>
          <w:rFonts w:ascii="Times" w:hAnsi="Times"/>
          <w:color w:val="000000"/>
          <w:kern w:val="0"/>
          <w:sz w:val="20"/>
          <w:szCs w:val="24"/>
        </w:rPr>
        <w:t xml:space="preserve">ASP.Net, </w:t>
      </w:r>
      <w:r w:rsidR="00333B7A" w:rsidRPr="003F1DEB">
        <w:rPr>
          <w:rFonts w:ascii="Times" w:hAnsi="Times"/>
          <w:color w:val="000000"/>
          <w:kern w:val="0"/>
          <w:sz w:val="20"/>
          <w:szCs w:val="24"/>
        </w:rPr>
        <w:t>JAVA</w:t>
      </w:r>
      <w:r w:rsidR="00724FAA">
        <w:rPr>
          <w:rFonts w:ascii="Times" w:hAnsi="Times"/>
          <w:color w:val="000000"/>
          <w:kern w:val="0"/>
          <w:sz w:val="20"/>
          <w:szCs w:val="24"/>
        </w:rPr>
        <w:t xml:space="preserve">, </w:t>
      </w:r>
      <w:r w:rsidR="0060598A" w:rsidRPr="003F1DEB">
        <w:rPr>
          <w:rFonts w:ascii="Times" w:hAnsi="Times"/>
          <w:color w:val="000000"/>
          <w:kern w:val="0"/>
          <w:sz w:val="20"/>
          <w:szCs w:val="24"/>
        </w:rPr>
        <w:t>HTML5, JavaScript</w:t>
      </w:r>
      <w:r w:rsidR="0060598A">
        <w:rPr>
          <w:rFonts w:ascii="Times" w:hAnsi="Times"/>
          <w:color w:val="000000"/>
          <w:kern w:val="0"/>
          <w:sz w:val="20"/>
          <w:szCs w:val="24"/>
        </w:rPr>
        <w:t>,</w:t>
      </w:r>
      <w:r w:rsidR="001F0C06" w:rsidRPr="003F1DEB">
        <w:rPr>
          <w:rFonts w:ascii="Times" w:hAnsi="Times"/>
          <w:color w:val="000000"/>
          <w:kern w:val="0"/>
          <w:sz w:val="20"/>
          <w:szCs w:val="24"/>
        </w:rPr>
        <w:t xml:space="preserve"> </w:t>
      </w:r>
      <w:r w:rsidR="00E11A48">
        <w:rPr>
          <w:rFonts w:ascii="Times" w:hAnsi="Times"/>
          <w:color w:val="000000"/>
          <w:kern w:val="0"/>
          <w:sz w:val="20"/>
          <w:szCs w:val="24"/>
        </w:rPr>
        <w:t xml:space="preserve">C++, </w:t>
      </w:r>
      <w:r w:rsidRPr="003F1DEB">
        <w:rPr>
          <w:rFonts w:ascii="Times" w:hAnsi="Times"/>
          <w:color w:val="000000"/>
          <w:kern w:val="0"/>
          <w:sz w:val="20"/>
          <w:szCs w:val="24"/>
        </w:rPr>
        <w:t xml:space="preserve">PHP, </w:t>
      </w:r>
      <w:r w:rsidR="00F5485A">
        <w:rPr>
          <w:rFonts w:ascii="Times" w:hAnsi="Times"/>
          <w:color w:val="000000"/>
          <w:kern w:val="0"/>
          <w:sz w:val="20"/>
          <w:szCs w:val="24"/>
        </w:rPr>
        <w:t>ASP</w:t>
      </w:r>
      <w:r w:rsidR="00A700EE">
        <w:rPr>
          <w:rFonts w:ascii="Times" w:hAnsi="Times"/>
          <w:color w:val="000000"/>
          <w:kern w:val="0"/>
          <w:sz w:val="20"/>
          <w:szCs w:val="24"/>
        </w:rPr>
        <w:t>, Shell</w:t>
      </w:r>
      <w:r w:rsidR="0045484C">
        <w:rPr>
          <w:rFonts w:ascii="Times" w:hAnsi="Times"/>
          <w:color w:val="000000"/>
          <w:kern w:val="0"/>
          <w:sz w:val="20"/>
          <w:szCs w:val="24"/>
        </w:rPr>
        <w:t>, Hadoop</w:t>
      </w:r>
    </w:p>
    <w:p w14:paraId="05FF8409" w14:textId="047312FA" w:rsidR="009A3327" w:rsidRPr="009A3327" w:rsidRDefault="009A3327" w:rsidP="009A3327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15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 w:rsidRPr="003F1DEB">
        <w:rPr>
          <w:rFonts w:ascii="Times" w:hAnsi="Times"/>
          <w:color w:val="000000"/>
          <w:kern w:val="0"/>
          <w:sz w:val="20"/>
          <w:szCs w:val="24"/>
        </w:rPr>
        <w:t>Database: MS-SQL, MySQL</w:t>
      </w:r>
      <w:r>
        <w:rPr>
          <w:rFonts w:ascii="Times" w:hAnsi="Times"/>
          <w:color w:val="000000"/>
          <w:kern w:val="0"/>
          <w:sz w:val="20"/>
          <w:szCs w:val="24"/>
        </w:rPr>
        <w:t>, MongoDB, Neo4j</w:t>
      </w:r>
      <w:r w:rsidR="00DC5DED">
        <w:rPr>
          <w:rFonts w:ascii="Times" w:hAnsi="Times"/>
          <w:color w:val="000000"/>
          <w:kern w:val="0"/>
          <w:sz w:val="20"/>
          <w:szCs w:val="24"/>
        </w:rPr>
        <w:t>, Hive</w:t>
      </w:r>
    </w:p>
    <w:p w14:paraId="5368D042" w14:textId="0B9AC5F4" w:rsidR="002410BF" w:rsidRPr="009862AC" w:rsidRDefault="002410BF" w:rsidP="009862AC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15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>
        <w:rPr>
          <w:rFonts w:ascii="Times" w:hAnsi="Times"/>
          <w:color w:val="000000"/>
          <w:kern w:val="0"/>
          <w:sz w:val="20"/>
          <w:szCs w:val="24"/>
        </w:rPr>
        <w:t>Software</w:t>
      </w:r>
      <w:r w:rsidR="005311A9" w:rsidRPr="003F1DEB">
        <w:rPr>
          <w:rFonts w:ascii="Times" w:hAnsi="Times"/>
          <w:color w:val="000000"/>
          <w:kern w:val="0"/>
          <w:sz w:val="20"/>
          <w:szCs w:val="24"/>
        </w:rPr>
        <w:t xml:space="preserve">: </w:t>
      </w:r>
      <w:r w:rsidR="00DC5740">
        <w:rPr>
          <w:rFonts w:ascii="Times" w:hAnsi="Times"/>
          <w:color w:val="000000"/>
          <w:kern w:val="0"/>
          <w:sz w:val="20"/>
          <w:szCs w:val="24"/>
        </w:rPr>
        <w:t>Adobe Suite,</w:t>
      </w:r>
      <w:r w:rsidR="00DC5740" w:rsidRPr="00DC5740">
        <w:rPr>
          <w:rFonts w:ascii="Times" w:hAnsi="Times"/>
          <w:color w:val="000000"/>
          <w:kern w:val="0"/>
          <w:sz w:val="20"/>
          <w:szCs w:val="24"/>
        </w:rPr>
        <w:t xml:space="preserve"> </w:t>
      </w:r>
      <w:r w:rsidR="00C05F28">
        <w:rPr>
          <w:rFonts w:ascii="Times" w:hAnsi="Times"/>
          <w:color w:val="000000"/>
          <w:kern w:val="0"/>
          <w:sz w:val="20"/>
          <w:szCs w:val="24"/>
        </w:rPr>
        <w:t>Atom,</w:t>
      </w:r>
      <w:r w:rsidR="00C942D1">
        <w:rPr>
          <w:rFonts w:ascii="Times" w:hAnsi="Times"/>
          <w:color w:val="000000"/>
          <w:kern w:val="0"/>
          <w:sz w:val="20"/>
          <w:szCs w:val="24"/>
        </w:rPr>
        <w:t xml:space="preserve"> </w:t>
      </w:r>
      <w:proofErr w:type="spellStart"/>
      <w:r w:rsidR="00DC5740">
        <w:rPr>
          <w:rFonts w:ascii="Times" w:hAnsi="Times"/>
          <w:color w:val="000000"/>
          <w:kern w:val="0"/>
          <w:sz w:val="20"/>
          <w:szCs w:val="24"/>
        </w:rPr>
        <w:t>XC</w:t>
      </w:r>
      <w:r w:rsidR="00DC5740" w:rsidRPr="009862AC">
        <w:rPr>
          <w:rFonts w:ascii="Times" w:hAnsi="Times"/>
          <w:color w:val="000000"/>
          <w:kern w:val="0"/>
          <w:sz w:val="20"/>
          <w:szCs w:val="24"/>
        </w:rPr>
        <w:t>ode</w:t>
      </w:r>
      <w:proofErr w:type="spellEnd"/>
      <w:r w:rsidR="00DC5740" w:rsidRPr="009862AC">
        <w:rPr>
          <w:rFonts w:ascii="Times" w:hAnsi="Times"/>
          <w:color w:val="000000"/>
          <w:kern w:val="0"/>
          <w:sz w:val="20"/>
          <w:szCs w:val="24"/>
        </w:rPr>
        <w:t>, Eclipse, Microsoft Visual Studio</w:t>
      </w:r>
      <w:r w:rsidR="00DC5740">
        <w:rPr>
          <w:rFonts w:ascii="Times" w:hAnsi="Times"/>
          <w:color w:val="000000"/>
          <w:kern w:val="0"/>
          <w:sz w:val="20"/>
          <w:szCs w:val="24"/>
        </w:rPr>
        <w:t>,</w:t>
      </w:r>
      <w:r w:rsidR="009862AC">
        <w:rPr>
          <w:rFonts w:ascii="Times" w:hAnsi="Times"/>
          <w:color w:val="000000"/>
          <w:kern w:val="0"/>
          <w:sz w:val="20"/>
          <w:szCs w:val="24"/>
        </w:rPr>
        <w:t xml:space="preserve"> Hive, KNIME, </w:t>
      </w:r>
      <w:r w:rsidR="005311A9" w:rsidRPr="009862AC">
        <w:rPr>
          <w:rFonts w:ascii="Times" w:hAnsi="Times"/>
          <w:color w:val="000000"/>
          <w:kern w:val="0"/>
          <w:sz w:val="20"/>
          <w:szCs w:val="24"/>
        </w:rPr>
        <w:t>R studio, SAS</w:t>
      </w:r>
    </w:p>
    <w:p w14:paraId="414975EE" w14:textId="47758D8D" w:rsidR="005311A9" w:rsidRDefault="005311A9" w:rsidP="008A7FF6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15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 w:rsidRPr="003F1DEB">
        <w:rPr>
          <w:rFonts w:ascii="Times" w:hAnsi="Times"/>
          <w:color w:val="000000"/>
          <w:kern w:val="0"/>
          <w:sz w:val="20"/>
          <w:szCs w:val="24"/>
        </w:rPr>
        <w:t xml:space="preserve">Repository hosting service: </w:t>
      </w:r>
      <w:proofErr w:type="spellStart"/>
      <w:r w:rsidRPr="003F1DEB">
        <w:rPr>
          <w:rFonts w:ascii="Times" w:hAnsi="Times"/>
          <w:color w:val="000000"/>
          <w:kern w:val="0"/>
          <w:sz w:val="20"/>
          <w:szCs w:val="24"/>
        </w:rPr>
        <w:t>Github</w:t>
      </w:r>
      <w:proofErr w:type="spellEnd"/>
      <w:r w:rsidRPr="003F1DEB">
        <w:rPr>
          <w:rFonts w:ascii="Times" w:hAnsi="Times"/>
          <w:color w:val="000000"/>
          <w:kern w:val="0"/>
          <w:sz w:val="20"/>
          <w:szCs w:val="24"/>
        </w:rPr>
        <w:t>, Mercurial</w:t>
      </w:r>
    </w:p>
    <w:p w14:paraId="3DE9DC1D" w14:textId="77777777" w:rsidR="005311A9" w:rsidRPr="003F1DEB" w:rsidRDefault="005311A9" w:rsidP="008D67EB">
      <w:pPr>
        <w:tabs>
          <w:tab w:val="left" w:pos="0"/>
          <w:tab w:val="center" w:pos="4680"/>
          <w:tab w:val="right" w:pos="9360"/>
        </w:tabs>
        <w:spacing w:after="0" w:line="100" w:lineRule="exact"/>
        <w:rPr>
          <w:rFonts w:ascii="Times" w:hAnsi="Times"/>
          <w:b/>
          <w:bCs/>
          <w:sz w:val="20"/>
          <w:szCs w:val="24"/>
        </w:rPr>
      </w:pPr>
    </w:p>
    <w:p w14:paraId="4FAE2784" w14:textId="199FFA2F" w:rsidR="005311A9" w:rsidRPr="003F1DEB" w:rsidRDefault="005311A9" w:rsidP="00D7573E">
      <w:pPr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Times" w:hAnsi="Times"/>
          <w:b/>
          <w:bCs/>
          <w:sz w:val="21"/>
          <w:szCs w:val="28"/>
        </w:rPr>
      </w:pPr>
      <w:r w:rsidRPr="003F1DEB">
        <w:rPr>
          <w:rFonts w:ascii="Times" w:hAnsi="Times" w:hint="eastAsia"/>
          <w:b/>
          <w:bCs/>
          <w:sz w:val="21"/>
          <w:szCs w:val="28"/>
        </w:rPr>
        <w:t>PROFESSIONAL</w:t>
      </w:r>
      <w:r w:rsidRPr="003F1DEB">
        <w:rPr>
          <w:rFonts w:ascii="Times" w:hAnsi="Times"/>
          <w:b/>
          <w:bCs/>
          <w:sz w:val="21"/>
          <w:szCs w:val="28"/>
        </w:rPr>
        <w:t xml:space="preserve"> EXPERIENCE</w:t>
      </w:r>
    </w:p>
    <w:p w14:paraId="366EB7CD" w14:textId="7FE03CD2" w:rsidR="00B33332" w:rsidRDefault="00B33332" w:rsidP="007F71B5">
      <w:pPr>
        <w:autoSpaceDE w:val="0"/>
        <w:autoSpaceDN w:val="0"/>
        <w:adjustRightInd w:val="0"/>
        <w:spacing w:after="0" w:line="288" w:lineRule="auto"/>
        <w:ind w:right="90"/>
        <w:rPr>
          <w:rFonts w:ascii="Times" w:hAnsi="Times"/>
          <w:b/>
          <w:bCs/>
          <w:sz w:val="20"/>
          <w:szCs w:val="24"/>
        </w:rPr>
      </w:pPr>
      <w:r>
        <w:rPr>
          <w:rFonts w:ascii="Times" w:hAnsi="Times"/>
          <w:b/>
          <w:bCs/>
          <w:sz w:val="20"/>
          <w:szCs w:val="24"/>
        </w:rPr>
        <w:t xml:space="preserve">Turner </w:t>
      </w:r>
      <w:r w:rsidR="008D67EB">
        <w:rPr>
          <w:rFonts w:ascii="Times" w:hAnsi="Times"/>
          <w:b/>
          <w:bCs/>
          <w:sz w:val="20"/>
          <w:szCs w:val="24"/>
        </w:rPr>
        <w:t>B</w:t>
      </w:r>
      <w:r w:rsidR="008D67EB" w:rsidRPr="008D67EB">
        <w:rPr>
          <w:rFonts w:ascii="Times" w:hAnsi="Times"/>
          <w:b/>
          <w:bCs/>
          <w:sz w:val="20"/>
          <w:szCs w:val="24"/>
        </w:rPr>
        <w:t>roadcasting</w:t>
      </w:r>
      <w:r w:rsidR="008D67EB">
        <w:rPr>
          <w:rFonts w:ascii="Times" w:hAnsi="Times"/>
          <w:b/>
          <w:bCs/>
          <w:sz w:val="20"/>
          <w:szCs w:val="24"/>
        </w:rPr>
        <w:t xml:space="preserve"> </w:t>
      </w:r>
      <w:r>
        <w:rPr>
          <w:rFonts w:ascii="Times" w:hAnsi="Times"/>
          <w:b/>
          <w:bCs/>
          <w:sz w:val="20"/>
          <w:szCs w:val="24"/>
        </w:rPr>
        <w:t>System Co</w:t>
      </w:r>
      <w:r w:rsidRPr="00B33332">
        <w:rPr>
          <w:rFonts w:ascii="Times" w:hAnsi="Times"/>
          <w:bCs/>
          <w:sz w:val="20"/>
          <w:szCs w:val="24"/>
        </w:rPr>
        <w:t>., Atlanta, GA</w:t>
      </w:r>
      <w:r w:rsidRPr="00E61BF7">
        <w:rPr>
          <w:rFonts w:ascii="Times" w:hAnsi="Times"/>
          <w:bCs/>
          <w:sz w:val="20"/>
          <w:szCs w:val="24"/>
        </w:rPr>
        <w:t xml:space="preserve">                                                                                          </w:t>
      </w:r>
      <w:r w:rsidR="00E61BF7" w:rsidRPr="00E61BF7">
        <w:rPr>
          <w:rFonts w:ascii="Times" w:hAnsi="Times"/>
          <w:bCs/>
          <w:sz w:val="20"/>
          <w:szCs w:val="24"/>
        </w:rPr>
        <w:t xml:space="preserve">               Jan 2017 -</w:t>
      </w:r>
      <w:r w:rsidR="00E61BF7">
        <w:rPr>
          <w:rFonts w:ascii="Times" w:hAnsi="Times"/>
          <w:b/>
          <w:bCs/>
          <w:sz w:val="20"/>
          <w:szCs w:val="24"/>
        </w:rPr>
        <w:t xml:space="preserve"> </w:t>
      </w:r>
      <w:r w:rsidRPr="00B33332">
        <w:rPr>
          <w:rFonts w:ascii="Times" w:hAnsi="Times"/>
          <w:bCs/>
          <w:sz w:val="20"/>
          <w:szCs w:val="24"/>
        </w:rPr>
        <w:t>Present</w:t>
      </w:r>
      <w:r>
        <w:rPr>
          <w:rFonts w:ascii="Times" w:hAnsi="Times"/>
          <w:b/>
          <w:bCs/>
          <w:sz w:val="20"/>
          <w:szCs w:val="24"/>
        </w:rPr>
        <w:t xml:space="preserve">      </w:t>
      </w:r>
    </w:p>
    <w:p w14:paraId="508E02BF" w14:textId="2A7C66D0" w:rsidR="00B33332" w:rsidRPr="00B33332" w:rsidRDefault="00B33332" w:rsidP="00D7573E">
      <w:pPr>
        <w:autoSpaceDE w:val="0"/>
        <w:autoSpaceDN w:val="0"/>
        <w:adjustRightInd w:val="0"/>
        <w:spacing w:after="0" w:line="288" w:lineRule="auto"/>
        <w:ind w:right="90"/>
        <w:outlineLvl w:val="0"/>
        <w:rPr>
          <w:rFonts w:ascii="Times" w:hAnsi="Times"/>
          <w:bCs/>
          <w:i/>
          <w:sz w:val="20"/>
          <w:szCs w:val="24"/>
        </w:rPr>
      </w:pPr>
      <w:r w:rsidRPr="00B33332">
        <w:rPr>
          <w:rFonts w:ascii="Times" w:hAnsi="Times"/>
          <w:bCs/>
          <w:i/>
          <w:sz w:val="20"/>
          <w:szCs w:val="24"/>
        </w:rPr>
        <w:t xml:space="preserve">Content Security </w:t>
      </w:r>
      <w:r w:rsidR="000A1EA6">
        <w:rPr>
          <w:rFonts w:ascii="Times" w:hAnsi="Times"/>
          <w:bCs/>
          <w:i/>
          <w:sz w:val="20"/>
          <w:szCs w:val="24"/>
        </w:rPr>
        <w:t>Developer</w:t>
      </w:r>
      <w:r w:rsidR="00D7573E" w:rsidRPr="00D7573E">
        <w:rPr>
          <w:rFonts w:ascii="Times" w:hAnsi="Times"/>
          <w:i/>
          <w:sz w:val="20"/>
          <w:szCs w:val="24"/>
        </w:rPr>
        <w:t xml:space="preserve"> </w:t>
      </w:r>
      <w:r w:rsidR="00D7573E">
        <w:rPr>
          <w:rFonts w:ascii="Times" w:hAnsi="Times"/>
          <w:i/>
          <w:sz w:val="20"/>
          <w:szCs w:val="24"/>
        </w:rPr>
        <w:t>(</w:t>
      </w:r>
      <w:r w:rsidR="00D7573E" w:rsidRPr="003F1DEB">
        <w:rPr>
          <w:rFonts w:ascii="Times" w:hAnsi="Times"/>
          <w:i/>
          <w:sz w:val="20"/>
          <w:szCs w:val="24"/>
        </w:rPr>
        <w:t>Intern</w:t>
      </w:r>
      <w:r w:rsidR="00D7573E">
        <w:rPr>
          <w:rFonts w:ascii="Times" w:hAnsi="Times"/>
          <w:i/>
          <w:sz w:val="20"/>
          <w:szCs w:val="24"/>
        </w:rPr>
        <w:t>)</w:t>
      </w:r>
    </w:p>
    <w:p w14:paraId="5AC25B91" w14:textId="2DA55DF7" w:rsidR="002308A5" w:rsidRPr="002308A5" w:rsidRDefault="002308A5" w:rsidP="00B33332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15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>
        <w:rPr>
          <w:rFonts w:ascii="Times" w:hAnsi="Times"/>
          <w:color w:val="000000"/>
          <w:kern w:val="0"/>
          <w:sz w:val="20"/>
          <w:szCs w:val="24"/>
        </w:rPr>
        <w:t xml:space="preserve">Scrap data from YOUTUBE </w:t>
      </w:r>
      <w:r w:rsidR="00D63C64">
        <w:rPr>
          <w:rFonts w:ascii="Times" w:hAnsi="Times"/>
          <w:color w:val="000000"/>
          <w:kern w:val="0"/>
          <w:sz w:val="20"/>
          <w:szCs w:val="24"/>
        </w:rPr>
        <w:t xml:space="preserve">web page </w:t>
      </w:r>
      <w:r>
        <w:rPr>
          <w:rFonts w:ascii="Times" w:hAnsi="Times"/>
          <w:color w:val="000000"/>
          <w:kern w:val="0"/>
          <w:sz w:val="20"/>
          <w:szCs w:val="24"/>
        </w:rPr>
        <w:t xml:space="preserve">and </w:t>
      </w:r>
      <w:r w:rsidR="00D63C64">
        <w:rPr>
          <w:rFonts w:ascii="Times" w:hAnsi="Times"/>
          <w:color w:val="000000"/>
          <w:kern w:val="0"/>
          <w:sz w:val="20"/>
          <w:szCs w:val="24"/>
        </w:rPr>
        <w:t>access data from YOUTUBE API</w:t>
      </w:r>
      <w:r w:rsidR="00575485">
        <w:rPr>
          <w:rFonts w:ascii="Times" w:hAnsi="Times"/>
          <w:color w:val="000000"/>
          <w:kern w:val="0"/>
          <w:sz w:val="20"/>
          <w:szCs w:val="24"/>
        </w:rPr>
        <w:t xml:space="preserve"> </w:t>
      </w:r>
      <w:r>
        <w:rPr>
          <w:rFonts w:ascii="Times" w:hAnsi="Times"/>
          <w:color w:val="000000"/>
          <w:kern w:val="0"/>
          <w:sz w:val="20"/>
          <w:szCs w:val="24"/>
        </w:rPr>
        <w:t xml:space="preserve"> </w:t>
      </w:r>
    </w:p>
    <w:p w14:paraId="63556CBB" w14:textId="7073A721" w:rsidR="005920B4" w:rsidRPr="005920B4" w:rsidRDefault="006B7BE0" w:rsidP="00B33332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15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>
        <w:rPr>
          <w:rFonts w:ascii="Times" w:hAnsi="Times"/>
          <w:color w:val="000000"/>
          <w:kern w:val="0"/>
          <w:szCs w:val="24"/>
        </w:rPr>
        <w:t xml:space="preserve">Developed </w:t>
      </w:r>
      <w:r w:rsidR="00CF6AD0">
        <w:rPr>
          <w:rFonts w:ascii="Times" w:hAnsi="Times"/>
          <w:color w:val="000000"/>
          <w:kern w:val="0"/>
          <w:szCs w:val="24"/>
        </w:rPr>
        <w:t xml:space="preserve">automated </w:t>
      </w:r>
      <w:r w:rsidR="003530EA" w:rsidRPr="003530EA">
        <w:rPr>
          <w:rFonts w:ascii="Times" w:hAnsi="Times"/>
          <w:color w:val="000000"/>
          <w:kern w:val="0"/>
          <w:szCs w:val="24"/>
        </w:rPr>
        <w:t>Anti-Piracy tools</w:t>
      </w:r>
      <w:r w:rsidR="002A14D2">
        <w:rPr>
          <w:rFonts w:ascii="Times" w:hAnsi="Times"/>
          <w:color w:val="000000"/>
          <w:kern w:val="0"/>
          <w:szCs w:val="24"/>
        </w:rPr>
        <w:t xml:space="preserve"> </w:t>
      </w:r>
      <w:r w:rsidR="000D1957">
        <w:rPr>
          <w:rFonts w:ascii="Times" w:hAnsi="Times"/>
          <w:color w:val="000000"/>
          <w:kern w:val="0"/>
          <w:szCs w:val="24"/>
        </w:rPr>
        <w:t>and dashboard</w:t>
      </w:r>
    </w:p>
    <w:p w14:paraId="730C39F7" w14:textId="5F392836" w:rsidR="00B33332" w:rsidRPr="003530EA" w:rsidRDefault="002A14D2" w:rsidP="005920B4">
      <w:pPr>
        <w:pStyle w:val="1-21"/>
        <w:autoSpaceDE w:val="0"/>
        <w:autoSpaceDN w:val="0"/>
        <w:adjustRightInd w:val="0"/>
        <w:spacing w:line="288" w:lineRule="auto"/>
        <w:ind w:right="115" w:firstLineChars="0" w:firstLine="475"/>
        <w:jc w:val="left"/>
        <w:rPr>
          <w:rFonts w:ascii="Times" w:hAnsi="Times"/>
          <w:color w:val="000000"/>
          <w:kern w:val="0"/>
          <w:sz w:val="20"/>
          <w:szCs w:val="24"/>
        </w:rPr>
      </w:pPr>
      <w:r>
        <w:rPr>
          <w:rFonts w:ascii="Times" w:hAnsi="Times"/>
          <w:color w:val="000000"/>
          <w:kern w:val="0"/>
          <w:szCs w:val="24"/>
        </w:rPr>
        <w:t>(</w:t>
      </w:r>
      <w:r w:rsidR="000A1EA6">
        <w:rPr>
          <w:rFonts w:ascii="Times" w:hAnsi="Times"/>
          <w:color w:val="000000"/>
          <w:kern w:val="0"/>
          <w:szCs w:val="24"/>
        </w:rPr>
        <w:t>Full-Stack Python/Django/MySQL</w:t>
      </w:r>
      <w:r w:rsidR="00F219BA">
        <w:rPr>
          <w:rFonts w:ascii="Times" w:hAnsi="Times"/>
          <w:color w:val="000000"/>
          <w:kern w:val="0"/>
          <w:szCs w:val="24"/>
        </w:rPr>
        <w:t>/AWS</w:t>
      </w:r>
      <w:r w:rsidR="00575485">
        <w:rPr>
          <w:rFonts w:ascii="Times" w:hAnsi="Times"/>
          <w:color w:val="000000"/>
          <w:kern w:val="0"/>
          <w:szCs w:val="24"/>
        </w:rPr>
        <w:t>/Pandas/</w:t>
      </w:r>
      <w:r w:rsidR="00225BAE">
        <w:rPr>
          <w:rFonts w:ascii="Times" w:hAnsi="Times"/>
          <w:color w:val="000000"/>
          <w:kern w:val="0"/>
          <w:szCs w:val="24"/>
        </w:rPr>
        <w:t>Bootstrap/JQ</w:t>
      </w:r>
      <w:r w:rsidR="00575485">
        <w:rPr>
          <w:rFonts w:ascii="Times" w:hAnsi="Times"/>
          <w:color w:val="000000"/>
          <w:kern w:val="0"/>
          <w:szCs w:val="24"/>
        </w:rPr>
        <w:t>uery</w:t>
      </w:r>
      <w:r>
        <w:rPr>
          <w:rFonts w:ascii="Times" w:hAnsi="Times"/>
          <w:color w:val="000000"/>
          <w:kern w:val="0"/>
          <w:szCs w:val="24"/>
        </w:rPr>
        <w:t>)</w:t>
      </w:r>
    </w:p>
    <w:p w14:paraId="3718BE1B" w14:textId="4D5CA469" w:rsidR="00B33332" w:rsidRPr="00CF6AD0" w:rsidRDefault="003530EA" w:rsidP="003530EA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15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 w:rsidRPr="003530EA">
        <w:rPr>
          <w:rFonts w:ascii="Times" w:hAnsi="Times"/>
          <w:color w:val="000000"/>
          <w:kern w:val="0"/>
          <w:szCs w:val="24"/>
        </w:rPr>
        <w:t>Help review and analyze crypto content security solutions</w:t>
      </w:r>
    </w:p>
    <w:p w14:paraId="0CF5AED2" w14:textId="77777777" w:rsidR="00CF6AD0" w:rsidRPr="003F1DEB" w:rsidRDefault="00CF6AD0" w:rsidP="008D67EB">
      <w:pPr>
        <w:tabs>
          <w:tab w:val="left" w:pos="0"/>
          <w:tab w:val="center" w:pos="4680"/>
          <w:tab w:val="right" w:pos="9360"/>
        </w:tabs>
        <w:spacing w:after="0" w:line="100" w:lineRule="exact"/>
        <w:rPr>
          <w:rFonts w:ascii="Times" w:hAnsi="Times"/>
          <w:b/>
          <w:bCs/>
          <w:sz w:val="20"/>
          <w:szCs w:val="24"/>
        </w:rPr>
      </w:pPr>
    </w:p>
    <w:p w14:paraId="5C459277" w14:textId="6C9A1132" w:rsidR="005311A9" w:rsidRPr="003F1DEB" w:rsidRDefault="005311A9" w:rsidP="005311A9">
      <w:pPr>
        <w:autoSpaceDE w:val="0"/>
        <w:autoSpaceDN w:val="0"/>
        <w:adjustRightInd w:val="0"/>
        <w:spacing w:after="0" w:line="288" w:lineRule="auto"/>
        <w:ind w:right="90"/>
        <w:rPr>
          <w:rFonts w:ascii="Times" w:hAnsi="Times"/>
          <w:b/>
          <w:bCs/>
          <w:sz w:val="21"/>
          <w:szCs w:val="28"/>
        </w:rPr>
      </w:pPr>
      <w:proofErr w:type="spellStart"/>
      <w:r w:rsidRPr="003F1DEB">
        <w:rPr>
          <w:rFonts w:ascii="Times" w:hAnsi="Times"/>
          <w:b/>
          <w:bCs/>
          <w:sz w:val="20"/>
          <w:szCs w:val="24"/>
        </w:rPr>
        <w:t>GamesThatWork</w:t>
      </w:r>
      <w:proofErr w:type="spellEnd"/>
      <w:r w:rsidRPr="003F1DEB">
        <w:rPr>
          <w:rFonts w:ascii="Times" w:hAnsi="Times"/>
          <w:b/>
          <w:bCs/>
          <w:sz w:val="20"/>
          <w:szCs w:val="24"/>
        </w:rPr>
        <w:t xml:space="preserve"> </w:t>
      </w:r>
      <w:r w:rsidRPr="003F1DEB">
        <w:rPr>
          <w:rFonts w:ascii="Times" w:hAnsi="Times"/>
          <w:bCs/>
          <w:sz w:val="20"/>
          <w:szCs w:val="24"/>
        </w:rPr>
        <w:t xml:space="preserve">(Big Fun Development CO.), Atlanta, GA                                          </w:t>
      </w:r>
      <w:r w:rsidR="007F71B5">
        <w:rPr>
          <w:rFonts w:ascii="Times" w:hAnsi="Times"/>
          <w:bCs/>
          <w:sz w:val="20"/>
          <w:szCs w:val="24"/>
        </w:rPr>
        <w:t xml:space="preserve">                     </w:t>
      </w:r>
      <w:r w:rsidR="00E61BF7">
        <w:rPr>
          <w:rFonts w:ascii="Times" w:hAnsi="Times"/>
          <w:bCs/>
          <w:sz w:val="20"/>
          <w:szCs w:val="24"/>
        </w:rPr>
        <w:t xml:space="preserve">                 </w:t>
      </w:r>
      <w:r w:rsidRPr="003F1DEB">
        <w:rPr>
          <w:rFonts w:ascii="Times" w:hAnsi="Times"/>
          <w:sz w:val="20"/>
          <w:szCs w:val="24"/>
        </w:rPr>
        <w:t>July 2015</w:t>
      </w:r>
      <w:r w:rsidR="00E61BF7">
        <w:rPr>
          <w:rFonts w:ascii="Times" w:hAnsi="Times"/>
          <w:sz w:val="20"/>
          <w:szCs w:val="24"/>
        </w:rPr>
        <w:t xml:space="preserve"> – Feb 2016</w:t>
      </w:r>
    </w:p>
    <w:p w14:paraId="7410B3E6" w14:textId="4E7648EE" w:rsidR="005311A9" w:rsidRPr="003F1DEB" w:rsidRDefault="005311A9" w:rsidP="00D7573E">
      <w:pPr>
        <w:pStyle w:val="1-21"/>
        <w:autoSpaceDE w:val="0"/>
        <w:autoSpaceDN w:val="0"/>
        <w:adjustRightInd w:val="0"/>
        <w:spacing w:line="288" w:lineRule="auto"/>
        <w:ind w:right="118" w:firstLineChars="0" w:firstLine="0"/>
        <w:jc w:val="left"/>
        <w:outlineLvl w:val="0"/>
        <w:rPr>
          <w:rFonts w:ascii="Times" w:hAnsi="Times"/>
          <w:i/>
          <w:sz w:val="20"/>
          <w:szCs w:val="24"/>
        </w:rPr>
      </w:pPr>
      <w:r w:rsidRPr="003F1DEB">
        <w:rPr>
          <w:rFonts w:ascii="Times" w:hAnsi="Times"/>
          <w:i/>
          <w:sz w:val="20"/>
          <w:szCs w:val="24"/>
        </w:rPr>
        <w:t xml:space="preserve">Game Developer </w:t>
      </w:r>
      <w:r w:rsidR="00D7573E">
        <w:rPr>
          <w:rFonts w:ascii="Times" w:hAnsi="Times"/>
          <w:i/>
          <w:sz w:val="20"/>
          <w:szCs w:val="24"/>
        </w:rPr>
        <w:t>(Contract)</w:t>
      </w:r>
    </w:p>
    <w:p w14:paraId="3FD26222" w14:textId="77777777" w:rsidR="005311A9" w:rsidRPr="003F1DEB" w:rsidRDefault="005311A9" w:rsidP="005311A9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15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 w:rsidRPr="003F1DEB">
        <w:rPr>
          <w:rFonts w:ascii="Times" w:hAnsi="Times"/>
          <w:color w:val="000000"/>
          <w:kern w:val="0"/>
          <w:sz w:val="20"/>
          <w:szCs w:val="24"/>
        </w:rPr>
        <w:t>Developed and implemented Flash game application.</w:t>
      </w:r>
    </w:p>
    <w:p w14:paraId="050B9BA1" w14:textId="77777777" w:rsidR="005311A9" w:rsidRPr="003F1DEB" w:rsidRDefault="005311A9" w:rsidP="005311A9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15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 w:rsidRPr="003F1DEB">
        <w:rPr>
          <w:rFonts w:ascii="Times" w:hAnsi="Times"/>
          <w:color w:val="000000"/>
          <w:kern w:val="0"/>
          <w:sz w:val="20"/>
          <w:szCs w:val="24"/>
        </w:rPr>
        <w:t>Ensured successful delivery of final content and managed the project with JIRA system.</w:t>
      </w:r>
    </w:p>
    <w:p w14:paraId="1CA49E81" w14:textId="77777777" w:rsidR="00D32AAC" w:rsidRPr="003F1DEB" w:rsidRDefault="00D32AAC" w:rsidP="008D67EB">
      <w:pPr>
        <w:tabs>
          <w:tab w:val="left" w:pos="0"/>
          <w:tab w:val="center" w:pos="4680"/>
          <w:tab w:val="right" w:pos="9360"/>
        </w:tabs>
        <w:spacing w:after="0" w:line="100" w:lineRule="exact"/>
        <w:rPr>
          <w:rFonts w:ascii="Times" w:hAnsi="Times"/>
          <w:color w:val="000000"/>
          <w:sz w:val="20"/>
          <w:szCs w:val="24"/>
        </w:rPr>
      </w:pPr>
    </w:p>
    <w:p w14:paraId="1C9E01D3" w14:textId="7070B5C8" w:rsidR="005311A9" w:rsidRPr="003F1DEB" w:rsidRDefault="005311A9" w:rsidP="005311A9">
      <w:pPr>
        <w:pStyle w:val="1-21"/>
        <w:autoSpaceDE w:val="0"/>
        <w:autoSpaceDN w:val="0"/>
        <w:adjustRightInd w:val="0"/>
        <w:spacing w:line="288" w:lineRule="auto"/>
        <w:ind w:right="118" w:firstLineChars="0" w:firstLine="0"/>
        <w:jc w:val="left"/>
        <w:rPr>
          <w:rFonts w:ascii="Times" w:hAnsi="Times"/>
          <w:bCs/>
          <w:sz w:val="20"/>
          <w:szCs w:val="24"/>
        </w:rPr>
      </w:pPr>
      <w:r w:rsidRPr="003F1DEB">
        <w:rPr>
          <w:rFonts w:ascii="Times" w:hAnsi="Times"/>
          <w:b/>
          <w:bCs/>
          <w:sz w:val="20"/>
          <w:szCs w:val="24"/>
        </w:rPr>
        <w:t>HAVAS Worldwide</w:t>
      </w:r>
      <w:r w:rsidRPr="003F1DEB">
        <w:rPr>
          <w:rFonts w:ascii="Times" w:hAnsi="Times"/>
          <w:bCs/>
          <w:sz w:val="20"/>
          <w:szCs w:val="24"/>
        </w:rPr>
        <w:t xml:space="preserve">, Shanghai, China                                                                            </w:t>
      </w:r>
      <w:r w:rsidR="00D84A66">
        <w:rPr>
          <w:rFonts w:ascii="Times" w:hAnsi="Times"/>
          <w:bCs/>
          <w:sz w:val="20"/>
          <w:szCs w:val="24"/>
        </w:rPr>
        <w:t xml:space="preserve">                                       </w:t>
      </w:r>
      <w:r w:rsidRPr="003F1DEB">
        <w:rPr>
          <w:rFonts w:ascii="Times" w:hAnsi="Times"/>
          <w:color w:val="000000"/>
          <w:sz w:val="20"/>
          <w:szCs w:val="24"/>
        </w:rPr>
        <w:t>July 201</w:t>
      </w:r>
      <w:r w:rsidR="00D84A66">
        <w:rPr>
          <w:rFonts w:ascii="Times" w:hAnsi="Times"/>
          <w:color w:val="000000"/>
          <w:sz w:val="20"/>
          <w:szCs w:val="24"/>
        </w:rPr>
        <w:t>1</w:t>
      </w:r>
      <w:r w:rsidR="00E61BF7">
        <w:rPr>
          <w:rFonts w:ascii="Times" w:hAnsi="Times"/>
          <w:color w:val="000000"/>
          <w:sz w:val="20"/>
          <w:szCs w:val="24"/>
        </w:rPr>
        <w:t xml:space="preserve"> - </w:t>
      </w:r>
      <w:r w:rsidR="00C309D0">
        <w:rPr>
          <w:rFonts w:ascii="Times" w:hAnsi="Times"/>
          <w:color w:val="000000"/>
          <w:sz w:val="20"/>
          <w:szCs w:val="24"/>
        </w:rPr>
        <w:t>July</w:t>
      </w:r>
      <w:bookmarkStart w:id="0" w:name="_GoBack"/>
      <w:bookmarkEnd w:id="0"/>
      <w:r w:rsidR="00E61BF7">
        <w:rPr>
          <w:rFonts w:ascii="Times" w:hAnsi="Times"/>
          <w:color w:val="000000"/>
          <w:sz w:val="20"/>
          <w:szCs w:val="24"/>
        </w:rPr>
        <w:t xml:space="preserve"> 2013</w:t>
      </w:r>
    </w:p>
    <w:p w14:paraId="74B8CA53" w14:textId="77777777" w:rsidR="005311A9" w:rsidRPr="003F1DEB" w:rsidRDefault="005311A9" w:rsidP="00D7573E">
      <w:pPr>
        <w:widowControl w:val="0"/>
        <w:spacing w:after="0" w:line="288" w:lineRule="auto"/>
        <w:outlineLvl w:val="0"/>
        <w:rPr>
          <w:rFonts w:ascii="Times" w:hAnsi="Times"/>
          <w:i/>
          <w:color w:val="000000"/>
          <w:sz w:val="20"/>
          <w:szCs w:val="24"/>
          <w:lang w:eastAsia="zh-CN"/>
        </w:rPr>
      </w:pPr>
      <w:r w:rsidRPr="003F1DEB">
        <w:rPr>
          <w:rFonts w:ascii="Times" w:hAnsi="Times"/>
          <w:i/>
          <w:color w:val="000000"/>
          <w:sz w:val="20"/>
          <w:szCs w:val="24"/>
          <w:lang w:eastAsia="zh-CN"/>
        </w:rPr>
        <w:t>Project Manager</w:t>
      </w:r>
    </w:p>
    <w:p w14:paraId="7036C7B6" w14:textId="77777777" w:rsidR="005311A9" w:rsidRPr="003F1DEB" w:rsidRDefault="005311A9" w:rsidP="005311A9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15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 w:rsidRPr="003F1DEB">
        <w:rPr>
          <w:rFonts w:ascii="Times" w:hAnsi="Times" w:hint="eastAsia"/>
          <w:color w:val="000000"/>
          <w:sz w:val="20"/>
          <w:szCs w:val="24"/>
        </w:rPr>
        <w:t>Built up the</w:t>
      </w:r>
      <w:r w:rsidRPr="003F1DEB">
        <w:rPr>
          <w:rFonts w:ascii="Times" w:hAnsi="Times"/>
          <w:color w:val="000000"/>
          <w:sz w:val="20"/>
          <w:szCs w:val="24"/>
        </w:rPr>
        <w:t xml:space="preserve"> </w:t>
      </w:r>
      <w:r w:rsidRPr="003F1DEB">
        <w:rPr>
          <w:rFonts w:ascii="Times" w:hAnsi="Times"/>
          <w:color w:val="000000"/>
          <w:kern w:val="0"/>
          <w:sz w:val="20"/>
          <w:szCs w:val="24"/>
        </w:rPr>
        <w:t>digital platform</w:t>
      </w:r>
      <w:r w:rsidRPr="003F1DEB">
        <w:rPr>
          <w:rFonts w:ascii="Times" w:hAnsi="Times" w:hint="eastAsia"/>
          <w:color w:val="000000"/>
          <w:kern w:val="0"/>
          <w:sz w:val="20"/>
          <w:szCs w:val="24"/>
        </w:rPr>
        <w:t>s</w:t>
      </w:r>
      <w:r w:rsidRPr="003F1DEB">
        <w:rPr>
          <w:rFonts w:ascii="Times" w:hAnsi="Times"/>
          <w:color w:val="000000"/>
          <w:kern w:val="0"/>
          <w:sz w:val="20"/>
          <w:szCs w:val="24"/>
        </w:rPr>
        <w:t xml:space="preserve"> of CRM system for clients</w:t>
      </w:r>
      <w:r w:rsidRPr="003F1DEB">
        <w:rPr>
          <w:rFonts w:ascii="Times" w:hAnsi="Times" w:hint="eastAsia"/>
          <w:color w:val="000000"/>
          <w:kern w:val="0"/>
          <w:sz w:val="20"/>
          <w:szCs w:val="24"/>
        </w:rPr>
        <w:t xml:space="preserve"> and managed the database to help </w:t>
      </w:r>
      <w:r w:rsidRPr="003F1DEB">
        <w:rPr>
          <w:rFonts w:ascii="Times" w:hAnsi="Times"/>
          <w:color w:val="000000"/>
          <w:kern w:val="0"/>
          <w:sz w:val="20"/>
          <w:szCs w:val="24"/>
        </w:rPr>
        <w:t>clients</w:t>
      </w:r>
      <w:r w:rsidRPr="003F1DEB">
        <w:rPr>
          <w:rFonts w:ascii="Times" w:hAnsi="Times" w:hint="eastAsia"/>
          <w:color w:val="000000"/>
          <w:kern w:val="0"/>
          <w:sz w:val="20"/>
          <w:szCs w:val="24"/>
        </w:rPr>
        <w:t xml:space="preserve"> boost their digital marketing</w:t>
      </w:r>
      <w:r w:rsidRPr="003F1DEB">
        <w:rPr>
          <w:rFonts w:ascii="Times" w:hAnsi="Times"/>
          <w:color w:val="000000"/>
          <w:kern w:val="0"/>
          <w:sz w:val="20"/>
          <w:szCs w:val="24"/>
        </w:rPr>
        <w:t>.</w:t>
      </w:r>
    </w:p>
    <w:p w14:paraId="0098912D" w14:textId="77777777" w:rsidR="005311A9" w:rsidRPr="003F1DEB" w:rsidRDefault="005311A9" w:rsidP="005311A9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15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 w:rsidRPr="003F1DEB">
        <w:rPr>
          <w:rFonts w:ascii="Times" w:hAnsi="Times"/>
          <w:color w:val="000000"/>
          <w:kern w:val="0"/>
          <w:sz w:val="20"/>
          <w:szCs w:val="24"/>
        </w:rPr>
        <w:t>Oversaw a team of 10+ graphic designers, programmers and account managers on projects in high-end, cutting edge interactive marketing.</w:t>
      </w:r>
    </w:p>
    <w:p w14:paraId="0E494CDD" w14:textId="77777777" w:rsidR="00595B61" w:rsidRPr="008A7FF6" w:rsidRDefault="00595B61" w:rsidP="008D67EB">
      <w:pPr>
        <w:tabs>
          <w:tab w:val="left" w:pos="0"/>
          <w:tab w:val="center" w:pos="4680"/>
          <w:tab w:val="right" w:pos="9360"/>
        </w:tabs>
        <w:spacing w:after="0" w:line="100" w:lineRule="exact"/>
        <w:rPr>
          <w:rFonts w:ascii="Times" w:hAnsi="Times"/>
          <w:color w:val="000000"/>
          <w:sz w:val="20"/>
          <w:szCs w:val="24"/>
        </w:rPr>
      </w:pPr>
    </w:p>
    <w:p w14:paraId="10F3F73B" w14:textId="6009CE6F" w:rsidR="005311A9" w:rsidRPr="003F1DEB" w:rsidRDefault="005311A9" w:rsidP="005311A9">
      <w:pPr>
        <w:pStyle w:val="1-21"/>
        <w:autoSpaceDE w:val="0"/>
        <w:autoSpaceDN w:val="0"/>
        <w:adjustRightInd w:val="0"/>
        <w:spacing w:line="288" w:lineRule="auto"/>
        <w:ind w:right="118" w:firstLineChars="0" w:firstLine="0"/>
        <w:jc w:val="left"/>
        <w:rPr>
          <w:rFonts w:ascii="Times" w:hAnsi="Times"/>
          <w:i/>
          <w:color w:val="000000"/>
          <w:kern w:val="0"/>
          <w:sz w:val="20"/>
          <w:szCs w:val="24"/>
        </w:rPr>
      </w:pPr>
      <w:r w:rsidRPr="003F1DEB">
        <w:rPr>
          <w:rFonts w:ascii="Times" w:hAnsi="Times"/>
          <w:b/>
          <w:caps/>
          <w:sz w:val="20"/>
          <w:szCs w:val="24"/>
        </w:rPr>
        <w:t>hylink ad</w:t>
      </w:r>
      <w:r w:rsidRPr="003F1DEB">
        <w:rPr>
          <w:rFonts w:ascii="Times" w:hAnsi="Times"/>
          <w:bCs/>
          <w:sz w:val="20"/>
          <w:szCs w:val="24"/>
        </w:rPr>
        <w:t xml:space="preserve">, Shanghai, China                                                                                       </w:t>
      </w:r>
      <w:r w:rsidR="00D84A66">
        <w:rPr>
          <w:rFonts w:ascii="Times" w:hAnsi="Times"/>
          <w:bCs/>
          <w:sz w:val="20"/>
          <w:szCs w:val="24"/>
        </w:rPr>
        <w:t xml:space="preserve">                         </w:t>
      </w:r>
      <w:r w:rsidR="00E61BF7">
        <w:rPr>
          <w:rFonts w:ascii="Times" w:hAnsi="Times"/>
          <w:bCs/>
          <w:sz w:val="20"/>
          <w:szCs w:val="24"/>
        </w:rPr>
        <w:t xml:space="preserve">              </w:t>
      </w:r>
      <w:r w:rsidRPr="003F1DEB">
        <w:rPr>
          <w:rFonts w:ascii="Times" w:hAnsi="Times"/>
          <w:bCs/>
          <w:sz w:val="20"/>
          <w:szCs w:val="24"/>
        </w:rPr>
        <w:t>Aug 2010</w:t>
      </w:r>
      <w:r w:rsidR="00E61BF7">
        <w:rPr>
          <w:rFonts w:ascii="Times" w:hAnsi="Times"/>
          <w:bCs/>
          <w:sz w:val="20"/>
          <w:szCs w:val="24"/>
        </w:rPr>
        <w:t xml:space="preserve"> </w:t>
      </w:r>
      <w:r w:rsidR="00F377B1">
        <w:rPr>
          <w:rFonts w:ascii="Times" w:hAnsi="Times"/>
          <w:bCs/>
          <w:sz w:val="20"/>
          <w:szCs w:val="24"/>
        </w:rPr>
        <w:t>–</w:t>
      </w:r>
      <w:r w:rsidR="00E61BF7">
        <w:rPr>
          <w:rFonts w:ascii="Times" w:hAnsi="Times"/>
          <w:bCs/>
          <w:sz w:val="20"/>
          <w:szCs w:val="24"/>
        </w:rPr>
        <w:t xml:space="preserve"> </w:t>
      </w:r>
      <w:r w:rsidR="00586A58">
        <w:rPr>
          <w:rFonts w:ascii="Times" w:hAnsi="Times"/>
          <w:bCs/>
          <w:sz w:val="20"/>
          <w:szCs w:val="24"/>
        </w:rPr>
        <w:t>July</w:t>
      </w:r>
      <w:r w:rsidR="00E61BF7">
        <w:rPr>
          <w:rFonts w:ascii="Times" w:hAnsi="Times"/>
          <w:bCs/>
          <w:sz w:val="20"/>
          <w:szCs w:val="24"/>
        </w:rPr>
        <w:t xml:space="preserve"> 2011</w:t>
      </w:r>
    </w:p>
    <w:p w14:paraId="7A603E30" w14:textId="77777777" w:rsidR="005311A9" w:rsidRPr="003F1DEB" w:rsidRDefault="005311A9" w:rsidP="00D7573E">
      <w:pPr>
        <w:tabs>
          <w:tab w:val="left" w:pos="5040"/>
          <w:tab w:val="right" w:pos="9360"/>
        </w:tabs>
        <w:spacing w:after="0" w:line="288" w:lineRule="auto"/>
        <w:outlineLvl w:val="0"/>
        <w:rPr>
          <w:rFonts w:ascii="Times" w:hAnsi="Times"/>
          <w:bCs/>
          <w:i/>
          <w:sz w:val="20"/>
          <w:szCs w:val="24"/>
          <w:lang w:eastAsia="zh-CN"/>
        </w:rPr>
      </w:pPr>
      <w:r w:rsidRPr="003F1DEB">
        <w:rPr>
          <w:rFonts w:ascii="Times" w:hAnsi="Times"/>
          <w:i/>
          <w:sz w:val="20"/>
          <w:szCs w:val="24"/>
          <w:lang w:eastAsia="zh-CN"/>
        </w:rPr>
        <w:t>Senior Web Developer</w:t>
      </w:r>
      <w:r w:rsidRPr="003F1DEB">
        <w:rPr>
          <w:rFonts w:ascii="Times" w:hAnsi="Times"/>
          <w:bCs/>
          <w:i/>
          <w:sz w:val="20"/>
          <w:szCs w:val="24"/>
          <w:lang w:eastAsia="zh-CN"/>
        </w:rPr>
        <w:t xml:space="preserve"> </w:t>
      </w:r>
    </w:p>
    <w:p w14:paraId="593EBAA3" w14:textId="25C2CC73" w:rsidR="005311A9" w:rsidRPr="003F1DEB" w:rsidRDefault="005311A9" w:rsidP="005311A9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80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 w:rsidRPr="003F1DEB">
        <w:rPr>
          <w:rFonts w:ascii="Times" w:hAnsi="Times"/>
          <w:color w:val="000000"/>
          <w:kern w:val="0"/>
          <w:sz w:val="20"/>
          <w:szCs w:val="24"/>
        </w:rPr>
        <w:t xml:space="preserve">Developed the </w:t>
      </w:r>
      <w:r w:rsidR="00DB027E">
        <w:rPr>
          <w:rFonts w:ascii="Times" w:hAnsi="Times"/>
          <w:color w:val="000000"/>
          <w:kern w:val="0"/>
          <w:sz w:val="20"/>
          <w:szCs w:val="24"/>
        </w:rPr>
        <w:t xml:space="preserve">interactive </w:t>
      </w:r>
      <w:r w:rsidRPr="003F1DEB">
        <w:rPr>
          <w:rFonts w:ascii="Times" w:hAnsi="Times"/>
          <w:color w:val="000000"/>
          <w:kern w:val="0"/>
          <w:sz w:val="20"/>
          <w:szCs w:val="24"/>
        </w:rPr>
        <w:t>website</w:t>
      </w:r>
      <w:r w:rsidR="008C4316">
        <w:rPr>
          <w:rFonts w:ascii="Times" w:hAnsi="Times"/>
          <w:color w:val="000000"/>
          <w:kern w:val="0"/>
          <w:sz w:val="20"/>
          <w:szCs w:val="24"/>
        </w:rPr>
        <w:t>s</w:t>
      </w:r>
      <w:r w:rsidRPr="003F1DEB">
        <w:rPr>
          <w:rFonts w:ascii="Times" w:hAnsi="Times"/>
          <w:color w:val="000000"/>
          <w:kern w:val="0"/>
          <w:sz w:val="20"/>
          <w:szCs w:val="24"/>
        </w:rPr>
        <w:t xml:space="preserve"> structure with </w:t>
      </w:r>
      <w:r w:rsidR="00534AD6">
        <w:rPr>
          <w:rFonts w:ascii="Times" w:hAnsi="Times"/>
          <w:color w:val="000000"/>
          <w:kern w:val="0"/>
          <w:sz w:val="20"/>
          <w:szCs w:val="24"/>
        </w:rPr>
        <w:t xml:space="preserve">both </w:t>
      </w:r>
      <w:r w:rsidRPr="003F1DEB">
        <w:rPr>
          <w:rFonts w:ascii="Times" w:hAnsi="Times"/>
          <w:color w:val="000000"/>
          <w:kern w:val="0"/>
          <w:sz w:val="20"/>
          <w:szCs w:val="24"/>
        </w:rPr>
        <w:t xml:space="preserve">Front-End </w:t>
      </w:r>
      <w:r w:rsidR="00534AD6">
        <w:rPr>
          <w:rFonts w:ascii="Times" w:hAnsi="Times"/>
          <w:color w:val="000000"/>
          <w:kern w:val="0"/>
          <w:sz w:val="20"/>
          <w:szCs w:val="24"/>
        </w:rPr>
        <w:t>and Back-End</w:t>
      </w:r>
      <w:r w:rsidR="00367367">
        <w:rPr>
          <w:rFonts w:ascii="Times" w:hAnsi="Times"/>
          <w:color w:val="000000"/>
          <w:kern w:val="0"/>
          <w:sz w:val="20"/>
          <w:szCs w:val="24"/>
        </w:rPr>
        <w:t xml:space="preserve"> (Flash ActionS</w:t>
      </w:r>
      <w:r w:rsidR="00415B0D">
        <w:rPr>
          <w:rFonts w:ascii="Times" w:hAnsi="Times"/>
          <w:color w:val="000000"/>
          <w:kern w:val="0"/>
          <w:sz w:val="20"/>
          <w:szCs w:val="24"/>
        </w:rPr>
        <w:t>cript/Python/PHP/MySQL)</w:t>
      </w:r>
      <w:r w:rsidRPr="003F1DEB">
        <w:rPr>
          <w:rFonts w:ascii="Times" w:hAnsi="Times"/>
          <w:color w:val="000000"/>
          <w:kern w:val="0"/>
          <w:sz w:val="20"/>
          <w:szCs w:val="24"/>
        </w:rPr>
        <w:t>.</w:t>
      </w:r>
    </w:p>
    <w:p w14:paraId="6C1CA8F9" w14:textId="1DCA96D9" w:rsidR="005311A9" w:rsidRDefault="005311A9" w:rsidP="003A6D85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88" w:lineRule="auto"/>
        <w:ind w:right="118"/>
        <w:rPr>
          <w:rFonts w:ascii="Times" w:hAnsi="Times"/>
          <w:color w:val="000000"/>
          <w:sz w:val="20"/>
          <w:szCs w:val="24"/>
          <w:lang w:eastAsia="zh-CN"/>
        </w:rPr>
      </w:pPr>
      <w:r w:rsidRPr="003F1DEB">
        <w:rPr>
          <w:rFonts w:ascii="Times" w:hAnsi="Times"/>
          <w:color w:val="000000"/>
          <w:sz w:val="20"/>
          <w:szCs w:val="24"/>
        </w:rPr>
        <w:t>Supervised</w:t>
      </w:r>
      <w:r w:rsidRPr="003F1DEB">
        <w:rPr>
          <w:rFonts w:ascii="Times" w:hAnsi="Times"/>
          <w:color w:val="000000"/>
          <w:sz w:val="20"/>
          <w:szCs w:val="24"/>
          <w:lang w:eastAsia="zh-CN"/>
        </w:rPr>
        <w:t xml:space="preserve"> web development team to create web interfaces, interactive animations and websites in various environment. </w:t>
      </w:r>
    </w:p>
    <w:p w14:paraId="482F0726" w14:textId="77777777" w:rsidR="004970F9" w:rsidRPr="003A6D85" w:rsidRDefault="004970F9" w:rsidP="008D67EB">
      <w:pPr>
        <w:tabs>
          <w:tab w:val="left" w:pos="0"/>
          <w:tab w:val="center" w:pos="4680"/>
          <w:tab w:val="right" w:pos="9360"/>
        </w:tabs>
        <w:spacing w:after="0" w:line="100" w:lineRule="exact"/>
        <w:rPr>
          <w:rFonts w:ascii="Times" w:hAnsi="Times"/>
          <w:color w:val="000000"/>
          <w:sz w:val="20"/>
          <w:szCs w:val="24"/>
          <w:lang w:eastAsia="zh-CN"/>
        </w:rPr>
      </w:pPr>
    </w:p>
    <w:p w14:paraId="228B3B11" w14:textId="0CE91BBD" w:rsidR="005311A9" w:rsidRPr="003F1DEB" w:rsidRDefault="005311A9" w:rsidP="005311A9">
      <w:pPr>
        <w:widowControl w:val="0"/>
        <w:autoSpaceDE w:val="0"/>
        <w:autoSpaceDN w:val="0"/>
        <w:adjustRightInd w:val="0"/>
        <w:spacing w:after="0" w:line="288" w:lineRule="auto"/>
        <w:ind w:right="118"/>
        <w:rPr>
          <w:rFonts w:ascii="Times" w:hAnsi="Times"/>
          <w:i/>
          <w:kern w:val="2"/>
          <w:sz w:val="20"/>
          <w:szCs w:val="24"/>
          <w:lang w:eastAsia="zh-CN"/>
        </w:rPr>
      </w:pPr>
      <w:r w:rsidRPr="003F1DEB">
        <w:rPr>
          <w:rFonts w:ascii="Times" w:hAnsi="Times"/>
          <w:b/>
          <w:bCs/>
          <w:sz w:val="20"/>
          <w:szCs w:val="24"/>
        </w:rPr>
        <w:t>HAVAS Worldwide</w:t>
      </w:r>
      <w:r w:rsidRPr="003F1DEB">
        <w:rPr>
          <w:rFonts w:ascii="Times" w:hAnsi="Times"/>
          <w:bCs/>
          <w:sz w:val="20"/>
          <w:szCs w:val="24"/>
        </w:rPr>
        <w:t>, S</w:t>
      </w:r>
      <w:r w:rsidRPr="003F1DEB">
        <w:rPr>
          <w:rFonts w:ascii="Times" w:hAnsi="Times"/>
          <w:bCs/>
          <w:sz w:val="20"/>
          <w:szCs w:val="24"/>
          <w:lang w:eastAsia="zh-CN"/>
        </w:rPr>
        <w:t>hanghai</w:t>
      </w:r>
      <w:r w:rsidRPr="003F1DEB">
        <w:rPr>
          <w:rFonts w:ascii="Times" w:hAnsi="Times"/>
          <w:bCs/>
          <w:sz w:val="20"/>
          <w:szCs w:val="24"/>
        </w:rPr>
        <w:t>, C</w:t>
      </w:r>
      <w:r w:rsidRPr="003F1DEB">
        <w:rPr>
          <w:rFonts w:ascii="Times" w:hAnsi="Times"/>
          <w:bCs/>
          <w:sz w:val="20"/>
          <w:szCs w:val="24"/>
          <w:lang w:eastAsia="zh-CN"/>
        </w:rPr>
        <w:t xml:space="preserve">hina                                                                          </w:t>
      </w:r>
      <w:r w:rsidR="00D84A66">
        <w:rPr>
          <w:rFonts w:ascii="Times" w:hAnsi="Times"/>
          <w:bCs/>
          <w:sz w:val="20"/>
          <w:szCs w:val="24"/>
          <w:lang w:eastAsia="zh-CN"/>
        </w:rPr>
        <w:t xml:space="preserve">                           </w:t>
      </w:r>
      <w:r w:rsidR="00E61BF7">
        <w:rPr>
          <w:rFonts w:ascii="Times" w:hAnsi="Times"/>
          <w:bCs/>
          <w:sz w:val="20"/>
          <w:szCs w:val="24"/>
          <w:lang w:eastAsia="zh-CN"/>
        </w:rPr>
        <w:t xml:space="preserve">              </w:t>
      </w:r>
      <w:r w:rsidRPr="003F1DEB">
        <w:rPr>
          <w:rFonts w:ascii="Times" w:hAnsi="Times"/>
          <w:bCs/>
          <w:sz w:val="20"/>
          <w:szCs w:val="24"/>
          <w:lang w:eastAsia="zh-CN"/>
        </w:rPr>
        <w:t>July</w:t>
      </w:r>
      <w:r w:rsidRPr="003F1DEB">
        <w:rPr>
          <w:rFonts w:ascii="Times" w:hAnsi="Times"/>
          <w:bCs/>
          <w:sz w:val="20"/>
          <w:szCs w:val="24"/>
        </w:rPr>
        <w:t xml:space="preserve"> 20</w:t>
      </w:r>
      <w:r w:rsidRPr="003F1DEB">
        <w:rPr>
          <w:rFonts w:ascii="Times" w:hAnsi="Times"/>
          <w:bCs/>
          <w:sz w:val="20"/>
          <w:szCs w:val="24"/>
          <w:lang w:eastAsia="zh-CN"/>
        </w:rPr>
        <w:t>06</w:t>
      </w:r>
      <w:r w:rsidR="00E61BF7">
        <w:rPr>
          <w:rFonts w:ascii="Times" w:hAnsi="Times"/>
          <w:bCs/>
          <w:sz w:val="20"/>
          <w:szCs w:val="24"/>
          <w:lang w:eastAsia="zh-CN"/>
        </w:rPr>
        <w:t xml:space="preserve"> - </w:t>
      </w:r>
      <w:r w:rsidR="00C309D0">
        <w:rPr>
          <w:rFonts w:ascii="Times" w:hAnsi="Times"/>
          <w:bCs/>
          <w:sz w:val="20"/>
          <w:szCs w:val="24"/>
          <w:lang w:eastAsia="zh-CN"/>
        </w:rPr>
        <w:t>Aug</w:t>
      </w:r>
      <w:r w:rsidR="00E61BF7">
        <w:rPr>
          <w:rFonts w:ascii="Times" w:hAnsi="Times"/>
          <w:bCs/>
          <w:sz w:val="20"/>
          <w:szCs w:val="24"/>
          <w:lang w:eastAsia="zh-CN"/>
        </w:rPr>
        <w:t xml:space="preserve"> 2010</w:t>
      </w:r>
    </w:p>
    <w:p w14:paraId="5265B026" w14:textId="77777777" w:rsidR="005311A9" w:rsidRPr="003F1DEB" w:rsidRDefault="005311A9" w:rsidP="00D7573E">
      <w:pPr>
        <w:tabs>
          <w:tab w:val="left" w:pos="5040"/>
          <w:tab w:val="right" w:pos="9360"/>
        </w:tabs>
        <w:spacing w:after="0" w:line="288" w:lineRule="auto"/>
        <w:outlineLvl w:val="0"/>
        <w:rPr>
          <w:rFonts w:ascii="Times" w:hAnsi="Times"/>
          <w:i/>
          <w:sz w:val="20"/>
          <w:szCs w:val="24"/>
          <w:lang w:eastAsia="zh-CN"/>
        </w:rPr>
      </w:pPr>
      <w:r w:rsidRPr="003F1DEB">
        <w:rPr>
          <w:rFonts w:ascii="Times" w:hAnsi="Times"/>
          <w:i/>
          <w:sz w:val="20"/>
          <w:szCs w:val="24"/>
          <w:lang w:eastAsia="zh-CN"/>
        </w:rPr>
        <w:t>IT specialist</w:t>
      </w:r>
      <w:r w:rsidRPr="003F1DEB">
        <w:rPr>
          <w:rFonts w:ascii="Times" w:hAnsi="Times"/>
          <w:bCs/>
          <w:i/>
          <w:sz w:val="20"/>
          <w:szCs w:val="24"/>
          <w:lang w:eastAsia="zh-CN"/>
        </w:rPr>
        <w:t xml:space="preserve"> </w:t>
      </w:r>
    </w:p>
    <w:p w14:paraId="22238BC1" w14:textId="77777777" w:rsidR="005311A9" w:rsidRPr="003F1DEB" w:rsidRDefault="005311A9" w:rsidP="005311A9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right="450" w:firstLineChars="0"/>
        <w:rPr>
          <w:rFonts w:ascii="Times" w:hAnsi="Times"/>
          <w:color w:val="000000"/>
          <w:kern w:val="0"/>
          <w:sz w:val="20"/>
          <w:szCs w:val="24"/>
        </w:rPr>
      </w:pPr>
      <w:r w:rsidRPr="003F1DEB">
        <w:rPr>
          <w:rFonts w:ascii="Times" w:hAnsi="Times"/>
          <w:color w:val="000000"/>
          <w:kern w:val="0"/>
          <w:sz w:val="20"/>
          <w:szCs w:val="24"/>
        </w:rPr>
        <w:t>Troubleshot and identified technical solutions. (e.g. Tracking suspicious progress, Monitoring Network and Coordinating with Server vendor)</w:t>
      </w:r>
    </w:p>
    <w:p w14:paraId="48B53ECF" w14:textId="77777777" w:rsidR="005311A9" w:rsidRPr="003F1DEB" w:rsidRDefault="005311A9" w:rsidP="005311A9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right="118" w:firstLineChars="0"/>
        <w:rPr>
          <w:rFonts w:ascii="Times" w:hAnsi="Times"/>
          <w:color w:val="000000"/>
          <w:kern w:val="0"/>
          <w:sz w:val="20"/>
          <w:szCs w:val="24"/>
        </w:rPr>
      </w:pPr>
      <w:r w:rsidRPr="003F1DEB">
        <w:rPr>
          <w:rFonts w:ascii="Times" w:hAnsi="Times"/>
          <w:color w:val="000000"/>
          <w:kern w:val="0"/>
          <w:sz w:val="20"/>
          <w:szCs w:val="24"/>
        </w:rPr>
        <w:t>Deployed and setup the web server. (e.g.  Setting up IIS, Apache, FTP)</w:t>
      </w:r>
    </w:p>
    <w:p w14:paraId="40D415A7" w14:textId="1DC117A7" w:rsidR="00113DE2" w:rsidRDefault="00CE07E1" w:rsidP="0018262F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right="118" w:firstLineChars="0"/>
        <w:rPr>
          <w:rFonts w:ascii="Times" w:hAnsi="Times"/>
          <w:color w:val="000000"/>
          <w:kern w:val="0"/>
          <w:sz w:val="20"/>
          <w:szCs w:val="24"/>
        </w:rPr>
      </w:pPr>
      <w:r>
        <w:rPr>
          <w:rFonts w:ascii="Times" w:hAnsi="Times"/>
          <w:color w:val="000000"/>
          <w:kern w:val="0"/>
          <w:sz w:val="20"/>
          <w:szCs w:val="24"/>
        </w:rPr>
        <w:t>Database administration and development.</w:t>
      </w:r>
      <w:r w:rsidR="001F6EAB">
        <w:rPr>
          <w:rFonts w:ascii="Times" w:hAnsi="Times"/>
          <w:color w:val="000000"/>
          <w:kern w:val="0"/>
          <w:sz w:val="20"/>
          <w:szCs w:val="24"/>
        </w:rPr>
        <w:t xml:space="preserve"> (MSSQL/MySQL)</w:t>
      </w:r>
    </w:p>
    <w:p w14:paraId="7B459537" w14:textId="77777777" w:rsidR="00E22B07" w:rsidRPr="008D67EB" w:rsidRDefault="00E22B07" w:rsidP="008D67EB">
      <w:pPr>
        <w:tabs>
          <w:tab w:val="left" w:pos="0"/>
          <w:tab w:val="center" w:pos="4680"/>
          <w:tab w:val="right" w:pos="9360"/>
        </w:tabs>
        <w:spacing w:after="0" w:line="100" w:lineRule="exact"/>
        <w:rPr>
          <w:rFonts w:ascii="Times" w:hAnsi="Times"/>
          <w:bCs/>
          <w:sz w:val="20"/>
          <w:szCs w:val="24"/>
        </w:rPr>
      </w:pPr>
    </w:p>
    <w:p w14:paraId="0E898F8D" w14:textId="77777777" w:rsidR="00E22B07" w:rsidRPr="003F1DEB" w:rsidRDefault="00E22B07" w:rsidP="00E22B07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outlineLvl w:val="0"/>
        <w:rPr>
          <w:rFonts w:ascii="Times" w:hAnsi="Times"/>
          <w:b/>
          <w:bCs/>
          <w:sz w:val="21"/>
          <w:szCs w:val="28"/>
        </w:rPr>
      </w:pPr>
      <w:r w:rsidRPr="003F1DEB">
        <w:rPr>
          <w:rFonts w:ascii="Times" w:hAnsi="Times"/>
          <w:b/>
          <w:bCs/>
          <w:sz w:val="21"/>
          <w:szCs w:val="28"/>
        </w:rPr>
        <w:t>EDUCATION</w:t>
      </w:r>
    </w:p>
    <w:p w14:paraId="4E54CFF1" w14:textId="16E30D82" w:rsidR="00E22B07" w:rsidRDefault="00E22B07" w:rsidP="00E22B07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15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 w:rsidRPr="003F1DEB">
        <w:rPr>
          <w:rFonts w:ascii="Times" w:hAnsi="Times"/>
          <w:b/>
          <w:color w:val="000000"/>
          <w:kern w:val="0"/>
          <w:sz w:val="20"/>
          <w:szCs w:val="24"/>
        </w:rPr>
        <w:t>Georgia State University</w:t>
      </w:r>
      <w:r w:rsidRPr="003F1DEB">
        <w:rPr>
          <w:rFonts w:ascii="Times" w:hAnsi="Times"/>
          <w:color w:val="000000"/>
          <w:kern w:val="0"/>
          <w:sz w:val="20"/>
          <w:szCs w:val="24"/>
        </w:rPr>
        <w:t xml:space="preserve">, J. Mack Robinson College of Business, Atlanta, GA </w:t>
      </w:r>
      <w:r w:rsidRPr="00C9542D">
        <w:rPr>
          <w:rFonts w:ascii="Times" w:hAnsi="Times"/>
          <w:b/>
          <w:color w:val="000000"/>
          <w:kern w:val="0"/>
          <w:sz w:val="20"/>
          <w:szCs w:val="24"/>
        </w:rPr>
        <w:t>GPA3.</w:t>
      </w:r>
      <w:r w:rsidR="00720B45">
        <w:rPr>
          <w:rFonts w:ascii="Times" w:hAnsi="Times"/>
          <w:b/>
          <w:color w:val="000000"/>
          <w:kern w:val="0"/>
          <w:sz w:val="20"/>
          <w:szCs w:val="24"/>
        </w:rPr>
        <w:t>60</w:t>
      </w:r>
      <w:r w:rsidRPr="003F1DEB">
        <w:rPr>
          <w:rFonts w:ascii="Times" w:hAnsi="Times"/>
          <w:color w:val="000000"/>
          <w:kern w:val="0"/>
          <w:sz w:val="20"/>
          <w:szCs w:val="24"/>
        </w:rPr>
        <w:t xml:space="preserve">       </w:t>
      </w:r>
      <w:r>
        <w:rPr>
          <w:rFonts w:ascii="Times" w:hAnsi="Times"/>
          <w:color w:val="000000"/>
          <w:kern w:val="0"/>
          <w:sz w:val="20"/>
          <w:szCs w:val="24"/>
        </w:rPr>
        <w:t xml:space="preserve">     </w:t>
      </w:r>
      <w:r w:rsidR="00E61BF7">
        <w:rPr>
          <w:rFonts w:ascii="Times" w:hAnsi="Times"/>
          <w:color w:val="000000"/>
          <w:kern w:val="0"/>
          <w:sz w:val="20"/>
          <w:szCs w:val="24"/>
        </w:rPr>
        <w:t xml:space="preserve">                 Sep 2016 - </w:t>
      </w:r>
      <w:r w:rsidRPr="003F1DEB">
        <w:rPr>
          <w:rFonts w:ascii="Times" w:hAnsi="Times"/>
          <w:color w:val="000000"/>
          <w:kern w:val="0"/>
          <w:sz w:val="20"/>
          <w:szCs w:val="24"/>
        </w:rPr>
        <w:t>Present</w:t>
      </w:r>
    </w:p>
    <w:p w14:paraId="26BA217A" w14:textId="77777777" w:rsidR="00E22B07" w:rsidRPr="00782689" w:rsidRDefault="00E22B07" w:rsidP="00E22B07">
      <w:pPr>
        <w:pStyle w:val="1-21"/>
        <w:autoSpaceDE w:val="0"/>
        <w:autoSpaceDN w:val="0"/>
        <w:adjustRightInd w:val="0"/>
        <w:spacing w:line="288" w:lineRule="auto"/>
        <w:ind w:left="475" w:right="115" w:firstLineChars="0" w:firstLine="0"/>
        <w:jc w:val="left"/>
        <w:rPr>
          <w:rFonts w:ascii="Times" w:hAnsi="Times"/>
          <w:color w:val="000000"/>
          <w:kern w:val="0"/>
          <w:sz w:val="20"/>
          <w:szCs w:val="24"/>
        </w:rPr>
      </w:pPr>
      <w:r w:rsidRPr="00782689">
        <w:rPr>
          <w:rFonts w:ascii="Times" w:hAnsi="Times"/>
          <w:color w:val="000000"/>
          <w:kern w:val="0"/>
          <w:sz w:val="20"/>
          <w:szCs w:val="24"/>
        </w:rPr>
        <w:t>M.S. Degree of Science in Information System, Concentrate in Big Data Management and Analytics</w:t>
      </w:r>
    </w:p>
    <w:p w14:paraId="4DA2FF64" w14:textId="08CFB2F6" w:rsidR="00E22B07" w:rsidRPr="003F1DEB" w:rsidRDefault="00E22B07" w:rsidP="00E22B07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15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 w:rsidRPr="003F1DEB">
        <w:rPr>
          <w:rFonts w:ascii="Times" w:hAnsi="Times"/>
          <w:b/>
          <w:color w:val="000000"/>
          <w:kern w:val="0"/>
          <w:sz w:val="20"/>
          <w:szCs w:val="24"/>
        </w:rPr>
        <w:t>DeVry University</w:t>
      </w:r>
      <w:r w:rsidRPr="003F1DEB">
        <w:rPr>
          <w:rFonts w:ascii="Times" w:hAnsi="Times"/>
          <w:color w:val="000000"/>
          <w:kern w:val="0"/>
          <w:sz w:val="20"/>
          <w:szCs w:val="24"/>
        </w:rPr>
        <w:t xml:space="preserve">, Atlanta, GA </w:t>
      </w:r>
      <w:r w:rsidRPr="003F1DEB">
        <w:rPr>
          <w:rFonts w:ascii="Times" w:hAnsi="Times"/>
          <w:b/>
          <w:color w:val="000000"/>
          <w:kern w:val="0"/>
          <w:sz w:val="20"/>
          <w:szCs w:val="24"/>
        </w:rPr>
        <w:t>GPA 3.81</w:t>
      </w:r>
      <w:r w:rsidRPr="003F1DEB">
        <w:rPr>
          <w:rFonts w:ascii="Times" w:hAnsi="Times"/>
          <w:color w:val="000000"/>
          <w:kern w:val="0"/>
          <w:sz w:val="20"/>
          <w:szCs w:val="24"/>
        </w:rPr>
        <w:t xml:space="preserve">                                                                  </w:t>
      </w:r>
      <w:r>
        <w:rPr>
          <w:rFonts w:ascii="Times" w:hAnsi="Times"/>
          <w:color w:val="000000"/>
          <w:kern w:val="0"/>
          <w:sz w:val="20"/>
          <w:szCs w:val="24"/>
        </w:rPr>
        <w:t xml:space="preserve">                 </w:t>
      </w:r>
      <w:r w:rsidR="00E61BF7">
        <w:rPr>
          <w:rFonts w:ascii="Times" w:hAnsi="Times"/>
          <w:color w:val="000000"/>
          <w:kern w:val="0"/>
          <w:sz w:val="20"/>
          <w:szCs w:val="24"/>
        </w:rPr>
        <w:t xml:space="preserve">                 </w:t>
      </w:r>
      <w:r>
        <w:rPr>
          <w:rFonts w:ascii="Times" w:hAnsi="Times"/>
          <w:color w:val="000000"/>
          <w:kern w:val="0"/>
          <w:sz w:val="20"/>
          <w:szCs w:val="24"/>
        </w:rPr>
        <w:t>Sep 2013</w:t>
      </w:r>
      <w:r w:rsidR="00E61BF7">
        <w:rPr>
          <w:rFonts w:ascii="Times" w:hAnsi="Times"/>
          <w:color w:val="000000"/>
          <w:kern w:val="0"/>
          <w:sz w:val="20"/>
          <w:szCs w:val="24"/>
        </w:rPr>
        <w:t xml:space="preserve"> - June 2015</w:t>
      </w:r>
      <w:r w:rsidRPr="003F1DEB">
        <w:rPr>
          <w:rFonts w:ascii="Times" w:hAnsi="Times"/>
          <w:color w:val="000000"/>
          <w:kern w:val="0"/>
          <w:sz w:val="20"/>
          <w:szCs w:val="24"/>
        </w:rPr>
        <w:t xml:space="preserve"> </w:t>
      </w:r>
    </w:p>
    <w:p w14:paraId="012C7068" w14:textId="77777777" w:rsidR="00E22B07" w:rsidRPr="003F1DEB" w:rsidRDefault="00E22B07" w:rsidP="00E22B07">
      <w:pPr>
        <w:pStyle w:val="1-21"/>
        <w:autoSpaceDE w:val="0"/>
        <w:autoSpaceDN w:val="0"/>
        <w:adjustRightInd w:val="0"/>
        <w:spacing w:line="288" w:lineRule="auto"/>
        <w:ind w:left="475" w:right="115" w:firstLineChars="0" w:firstLine="0"/>
        <w:jc w:val="left"/>
        <w:rPr>
          <w:rFonts w:ascii="Times" w:hAnsi="Times"/>
          <w:color w:val="000000"/>
          <w:kern w:val="0"/>
          <w:sz w:val="20"/>
          <w:szCs w:val="24"/>
        </w:rPr>
      </w:pPr>
      <w:r w:rsidRPr="003F1DEB">
        <w:rPr>
          <w:rFonts w:ascii="Times" w:hAnsi="Times"/>
          <w:color w:val="000000"/>
          <w:kern w:val="0"/>
          <w:sz w:val="20"/>
          <w:szCs w:val="24"/>
        </w:rPr>
        <w:t>B.S. Degree of Science in Technical Management, Concentrate in Business Information System</w:t>
      </w:r>
    </w:p>
    <w:p w14:paraId="272D43AA" w14:textId="501DEC66" w:rsidR="00E22B07" w:rsidRPr="0018262F" w:rsidRDefault="00E22B07" w:rsidP="0029708B">
      <w:pPr>
        <w:pStyle w:val="1-21"/>
        <w:numPr>
          <w:ilvl w:val="0"/>
          <w:numId w:val="8"/>
        </w:numPr>
        <w:autoSpaceDE w:val="0"/>
        <w:autoSpaceDN w:val="0"/>
        <w:adjustRightInd w:val="0"/>
        <w:spacing w:line="288" w:lineRule="auto"/>
        <w:ind w:left="475" w:right="115" w:firstLineChars="0" w:hanging="475"/>
        <w:jc w:val="left"/>
        <w:rPr>
          <w:rFonts w:ascii="Times" w:hAnsi="Times"/>
          <w:color w:val="000000"/>
          <w:kern w:val="0"/>
          <w:sz w:val="20"/>
          <w:szCs w:val="24"/>
        </w:rPr>
      </w:pPr>
      <w:r w:rsidRPr="003F1DEB">
        <w:rPr>
          <w:rFonts w:ascii="Times" w:hAnsi="Times"/>
          <w:b/>
          <w:color w:val="000000"/>
          <w:kern w:val="0"/>
          <w:sz w:val="20"/>
          <w:szCs w:val="24"/>
        </w:rPr>
        <w:t>Shanghai University</w:t>
      </w:r>
      <w:r w:rsidRPr="003F1DEB">
        <w:rPr>
          <w:rFonts w:ascii="Times" w:hAnsi="Times"/>
          <w:color w:val="000000"/>
          <w:kern w:val="0"/>
          <w:sz w:val="20"/>
          <w:szCs w:val="24"/>
        </w:rPr>
        <w:t xml:space="preserve">, Shanghai, China      </w:t>
      </w:r>
      <w:r w:rsidR="001E0561">
        <w:rPr>
          <w:rFonts w:ascii="Times" w:hAnsi="Times"/>
          <w:color w:val="000000"/>
          <w:kern w:val="0"/>
          <w:sz w:val="20"/>
          <w:szCs w:val="24"/>
        </w:rPr>
        <w:t xml:space="preserve"> </w:t>
      </w:r>
      <w:r w:rsidR="00B10D97">
        <w:rPr>
          <w:rFonts w:ascii="Times" w:hAnsi="Times"/>
          <w:color w:val="000000"/>
          <w:kern w:val="0"/>
          <w:sz w:val="20"/>
          <w:szCs w:val="24"/>
        </w:rPr>
        <w:t xml:space="preserve">                  </w:t>
      </w:r>
      <w:r w:rsidR="001E0561" w:rsidRPr="003F1DEB">
        <w:rPr>
          <w:rFonts w:ascii="Times" w:hAnsi="Times"/>
          <w:color w:val="000000"/>
          <w:kern w:val="0"/>
          <w:sz w:val="20"/>
          <w:szCs w:val="24"/>
        </w:rPr>
        <w:t>A.S. Degree of Science in Computer Science</w:t>
      </w:r>
      <w:r w:rsidR="001E0561">
        <w:rPr>
          <w:rFonts w:ascii="Times" w:hAnsi="Times"/>
          <w:color w:val="000000"/>
          <w:kern w:val="0"/>
          <w:sz w:val="20"/>
          <w:szCs w:val="24"/>
        </w:rPr>
        <w:t xml:space="preserve">      </w:t>
      </w:r>
      <w:r w:rsidR="00E61BF7">
        <w:rPr>
          <w:rFonts w:ascii="Times" w:hAnsi="Times"/>
          <w:color w:val="000000"/>
          <w:kern w:val="0"/>
          <w:sz w:val="20"/>
          <w:szCs w:val="24"/>
        </w:rPr>
        <w:t xml:space="preserve">   </w:t>
      </w:r>
      <w:r>
        <w:rPr>
          <w:rFonts w:ascii="Times" w:hAnsi="Times"/>
          <w:color w:val="000000"/>
          <w:kern w:val="0"/>
          <w:sz w:val="20"/>
          <w:szCs w:val="24"/>
        </w:rPr>
        <w:t>Oct</w:t>
      </w:r>
      <w:r w:rsidRPr="003F1DEB">
        <w:rPr>
          <w:rFonts w:ascii="Times" w:hAnsi="Times"/>
          <w:color w:val="000000"/>
          <w:kern w:val="0"/>
          <w:sz w:val="20"/>
          <w:szCs w:val="24"/>
        </w:rPr>
        <w:t xml:space="preserve"> 200</w:t>
      </w:r>
      <w:r>
        <w:rPr>
          <w:rFonts w:ascii="Times" w:hAnsi="Times"/>
          <w:color w:val="000000"/>
          <w:kern w:val="0"/>
          <w:sz w:val="20"/>
          <w:szCs w:val="24"/>
        </w:rPr>
        <w:t>3</w:t>
      </w:r>
      <w:r w:rsidR="00E61BF7">
        <w:rPr>
          <w:rFonts w:ascii="Times" w:hAnsi="Times"/>
          <w:color w:val="000000"/>
          <w:kern w:val="0"/>
          <w:sz w:val="20"/>
          <w:szCs w:val="24"/>
        </w:rPr>
        <w:t xml:space="preserve"> - June 2006</w:t>
      </w:r>
      <w:r w:rsidRPr="003F1DEB">
        <w:rPr>
          <w:rFonts w:ascii="Times" w:hAnsi="Times"/>
          <w:color w:val="000000"/>
          <w:kern w:val="0"/>
          <w:sz w:val="20"/>
          <w:szCs w:val="24"/>
        </w:rPr>
        <w:t xml:space="preserve"> </w:t>
      </w:r>
    </w:p>
    <w:sectPr w:rsidR="00E22B07" w:rsidRPr="0018262F" w:rsidSect="00215882">
      <w:headerReference w:type="default" r:id="rId8"/>
      <w:footerReference w:type="even" r:id="rId9"/>
      <w:footerReference w:type="default" r:id="rId10"/>
      <w:pgSz w:w="12240" w:h="15840"/>
      <w:pgMar w:top="720" w:right="720" w:bottom="720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92D6B" w14:textId="77777777" w:rsidR="00FE28A0" w:rsidRDefault="00FE28A0" w:rsidP="00F63EA9">
      <w:pPr>
        <w:spacing w:after="0" w:line="240" w:lineRule="auto"/>
      </w:pPr>
      <w:r>
        <w:separator/>
      </w:r>
    </w:p>
  </w:endnote>
  <w:endnote w:type="continuationSeparator" w:id="0">
    <w:p w14:paraId="4105E404" w14:textId="77777777" w:rsidR="00FE28A0" w:rsidRDefault="00FE28A0" w:rsidP="00F63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4A713D" w14:textId="77777777" w:rsidR="00E26885" w:rsidRDefault="00E26885" w:rsidP="0095522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DE2CFCB" w14:textId="77777777" w:rsidR="00E26885" w:rsidRDefault="00E2688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4212A8" w14:textId="77777777" w:rsidR="00E26885" w:rsidRDefault="00E26885" w:rsidP="00955228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309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496F5C" w14:textId="77777777" w:rsidR="00E26885" w:rsidRDefault="00E2688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A1538" w14:textId="77777777" w:rsidR="00FE28A0" w:rsidRDefault="00FE28A0" w:rsidP="00F63EA9">
      <w:pPr>
        <w:spacing w:after="0" w:line="240" w:lineRule="auto"/>
      </w:pPr>
      <w:r>
        <w:separator/>
      </w:r>
    </w:p>
  </w:footnote>
  <w:footnote w:type="continuationSeparator" w:id="0">
    <w:p w14:paraId="1051C9E9" w14:textId="77777777" w:rsidR="00FE28A0" w:rsidRDefault="00FE28A0" w:rsidP="00F63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445DBE" w14:textId="3086196F" w:rsidR="00215882" w:rsidRPr="00215882" w:rsidRDefault="00215882" w:rsidP="00215882">
    <w:pPr>
      <w:pStyle w:val="Header"/>
      <w:jc w:val="center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40CAF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784917"/>
    <w:multiLevelType w:val="hybridMultilevel"/>
    <w:tmpl w:val="42BCA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BA0FB7"/>
    <w:multiLevelType w:val="multilevel"/>
    <w:tmpl w:val="7BD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C45A61"/>
    <w:multiLevelType w:val="hybridMultilevel"/>
    <w:tmpl w:val="E2E4C428"/>
    <w:lvl w:ilvl="0" w:tplc="04090001">
      <w:start w:val="1"/>
      <w:numFmt w:val="bullet"/>
      <w:lvlText w:val=""/>
      <w:lvlJc w:val="left"/>
      <w:pPr>
        <w:ind w:left="10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8" w:hanging="360"/>
      </w:pPr>
      <w:rPr>
        <w:rFonts w:ascii="Wingdings" w:hAnsi="Wingdings" w:hint="default"/>
      </w:rPr>
    </w:lvl>
  </w:abstractNum>
  <w:abstractNum w:abstractNumId="4">
    <w:nsid w:val="13222034"/>
    <w:multiLevelType w:val="hybridMultilevel"/>
    <w:tmpl w:val="4148E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275B8D"/>
    <w:multiLevelType w:val="hybridMultilevel"/>
    <w:tmpl w:val="E72C4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2A54F1"/>
    <w:multiLevelType w:val="multilevel"/>
    <w:tmpl w:val="C88A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296CB3"/>
    <w:multiLevelType w:val="hybridMultilevel"/>
    <w:tmpl w:val="9D9E5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95759F"/>
    <w:multiLevelType w:val="hybridMultilevel"/>
    <w:tmpl w:val="CF08FD2E"/>
    <w:lvl w:ilvl="0" w:tplc="284C4258">
      <w:start w:val="4"/>
      <w:numFmt w:val="bullet"/>
      <w:lvlText w:val=""/>
      <w:lvlJc w:val="left"/>
      <w:pPr>
        <w:ind w:left="480" w:hanging="48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Symbol" w:hAnsi="Symbol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Symbol" w:hAnsi="Symbo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Symbol" w:hAnsi="Symbol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Symbol" w:hAnsi="Symbol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Symbol" w:hAnsi="Symbol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Symbol" w:hAnsi="Symbol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Symbol" w:hAnsi="Symbol" w:hint="default"/>
      </w:rPr>
    </w:lvl>
  </w:abstractNum>
  <w:abstractNum w:abstractNumId="9">
    <w:nsid w:val="31BF19DF"/>
    <w:multiLevelType w:val="multilevel"/>
    <w:tmpl w:val="7BD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4EF7251"/>
    <w:multiLevelType w:val="multilevel"/>
    <w:tmpl w:val="B5A64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322066"/>
    <w:multiLevelType w:val="multilevel"/>
    <w:tmpl w:val="65B8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B060484"/>
    <w:multiLevelType w:val="hybridMultilevel"/>
    <w:tmpl w:val="5EAC5650"/>
    <w:lvl w:ilvl="0" w:tplc="323A2E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E2B3405"/>
    <w:multiLevelType w:val="multilevel"/>
    <w:tmpl w:val="E69C8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704242"/>
    <w:multiLevelType w:val="multilevel"/>
    <w:tmpl w:val="2AE4D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6A6036"/>
    <w:multiLevelType w:val="hybridMultilevel"/>
    <w:tmpl w:val="77BCF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663A3F"/>
    <w:multiLevelType w:val="hybridMultilevel"/>
    <w:tmpl w:val="759AFC9A"/>
    <w:lvl w:ilvl="0" w:tplc="284C4258">
      <w:start w:val="4"/>
      <w:numFmt w:val="bullet"/>
      <w:lvlText w:val=""/>
      <w:lvlJc w:val="left"/>
      <w:pPr>
        <w:ind w:left="108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D881FEB"/>
    <w:multiLevelType w:val="hybridMultilevel"/>
    <w:tmpl w:val="4594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625DF0"/>
    <w:multiLevelType w:val="hybridMultilevel"/>
    <w:tmpl w:val="53960532"/>
    <w:lvl w:ilvl="0" w:tplc="323A2E6A">
      <w:start w:val="1"/>
      <w:numFmt w:val="bullet"/>
      <w:lvlText w:val=""/>
      <w:lvlJc w:val="left"/>
      <w:pPr>
        <w:ind w:left="474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4" w:hanging="420"/>
      </w:pPr>
      <w:rPr>
        <w:rFonts w:ascii="Wingdings" w:hAnsi="Wingdings" w:hint="default"/>
      </w:rPr>
    </w:lvl>
  </w:abstractNum>
  <w:abstractNum w:abstractNumId="19">
    <w:nsid w:val="52B661E3"/>
    <w:multiLevelType w:val="hybridMultilevel"/>
    <w:tmpl w:val="332695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3940A78"/>
    <w:multiLevelType w:val="hybridMultilevel"/>
    <w:tmpl w:val="8A16E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8434D71"/>
    <w:multiLevelType w:val="multilevel"/>
    <w:tmpl w:val="7BD65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DA0779"/>
    <w:multiLevelType w:val="hybridMultilevel"/>
    <w:tmpl w:val="ACC6B5F0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3">
    <w:nsid w:val="63CD0688"/>
    <w:multiLevelType w:val="hybridMultilevel"/>
    <w:tmpl w:val="2B64E28E"/>
    <w:lvl w:ilvl="0" w:tplc="339E849E">
      <w:start w:val="30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6604BD9"/>
    <w:multiLevelType w:val="hybridMultilevel"/>
    <w:tmpl w:val="2C4E2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0A1E5E"/>
    <w:multiLevelType w:val="hybridMultilevel"/>
    <w:tmpl w:val="601A3828"/>
    <w:lvl w:ilvl="0" w:tplc="284C4258">
      <w:start w:val="4"/>
      <w:numFmt w:val="bullet"/>
      <w:lvlText w:val=""/>
      <w:lvlJc w:val="left"/>
      <w:pPr>
        <w:ind w:left="480" w:hanging="480"/>
      </w:pPr>
      <w:rPr>
        <w:rFonts w:ascii="Symbol" w:eastAsia="Calibri" w:hAnsi="Symbol" w:cs="Arial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721A1CCE"/>
    <w:multiLevelType w:val="hybridMultilevel"/>
    <w:tmpl w:val="F04E8E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79464D67"/>
    <w:multiLevelType w:val="hybridMultilevel"/>
    <w:tmpl w:val="7A267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16"/>
  </w:num>
  <w:num w:numId="4">
    <w:abstractNumId w:val="23"/>
  </w:num>
  <w:num w:numId="5">
    <w:abstractNumId w:val="3"/>
  </w:num>
  <w:num w:numId="6">
    <w:abstractNumId w:val="0"/>
  </w:num>
  <w:num w:numId="7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8"/>
  </w:num>
  <w:num w:numId="9">
    <w:abstractNumId w:val="12"/>
  </w:num>
  <w:num w:numId="10">
    <w:abstractNumId w:val="25"/>
  </w:num>
  <w:num w:numId="11">
    <w:abstractNumId w:val="26"/>
  </w:num>
  <w:num w:numId="12">
    <w:abstractNumId w:val="18"/>
  </w:num>
  <w:num w:numId="13">
    <w:abstractNumId w:val="10"/>
  </w:num>
  <w:num w:numId="14">
    <w:abstractNumId w:val="6"/>
  </w:num>
  <w:num w:numId="15">
    <w:abstractNumId w:val="14"/>
  </w:num>
  <w:num w:numId="16">
    <w:abstractNumId w:val="9"/>
  </w:num>
  <w:num w:numId="17">
    <w:abstractNumId w:val="21"/>
  </w:num>
  <w:num w:numId="18">
    <w:abstractNumId w:val="2"/>
  </w:num>
  <w:num w:numId="19">
    <w:abstractNumId w:val="13"/>
  </w:num>
  <w:num w:numId="20">
    <w:abstractNumId w:val="27"/>
  </w:num>
  <w:num w:numId="21">
    <w:abstractNumId w:val="15"/>
  </w:num>
  <w:num w:numId="22">
    <w:abstractNumId w:val="1"/>
  </w:num>
  <w:num w:numId="23">
    <w:abstractNumId w:val="20"/>
  </w:num>
  <w:num w:numId="24">
    <w:abstractNumId w:val="5"/>
  </w:num>
  <w:num w:numId="25">
    <w:abstractNumId w:val="7"/>
  </w:num>
  <w:num w:numId="26">
    <w:abstractNumId w:val="24"/>
  </w:num>
  <w:num w:numId="27">
    <w:abstractNumId w:val="17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323"/>
    <w:rsid w:val="00001993"/>
    <w:rsid w:val="00001A3B"/>
    <w:rsid w:val="000068B3"/>
    <w:rsid w:val="00010762"/>
    <w:rsid w:val="00010D8E"/>
    <w:rsid w:val="000140AD"/>
    <w:rsid w:val="000166CC"/>
    <w:rsid w:val="00021C5F"/>
    <w:rsid w:val="0002204E"/>
    <w:rsid w:val="00031BD9"/>
    <w:rsid w:val="00032390"/>
    <w:rsid w:val="000347ED"/>
    <w:rsid w:val="000405E9"/>
    <w:rsid w:val="00040978"/>
    <w:rsid w:val="00047E48"/>
    <w:rsid w:val="000560BB"/>
    <w:rsid w:val="000715F4"/>
    <w:rsid w:val="0007720E"/>
    <w:rsid w:val="000830FB"/>
    <w:rsid w:val="0008593C"/>
    <w:rsid w:val="000910EC"/>
    <w:rsid w:val="0009121D"/>
    <w:rsid w:val="00094886"/>
    <w:rsid w:val="00097924"/>
    <w:rsid w:val="000A1781"/>
    <w:rsid w:val="000A1EA6"/>
    <w:rsid w:val="000A1EBB"/>
    <w:rsid w:val="000A27CC"/>
    <w:rsid w:val="000B156A"/>
    <w:rsid w:val="000B1FF3"/>
    <w:rsid w:val="000B35FA"/>
    <w:rsid w:val="000B5D7A"/>
    <w:rsid w:val="000B7E4A"/>
    <w:rsid w:val="000B7E85"/>
    <w:rsid w:val="000C0335"/>
    <w:rsid w:val="000C0EB3"/>
    <w:rsid w:val="000D1923"/>
    <w:rsid w:val="000D1957"/>
    <w:rsid w:val="000D3EA5"/>
    <w:rsid w:val="000D568A"/>
    <w:rsid w:val="000E1420"/>
    <w:rsid w:val="000E50AC"/>
    <w:rsid w:val="000E658F"/>
    <w:rsid w:val="000F06BA"/>
    <w:rsid w:val="000F0C28"/>
    <w:rsid w:val="000F130C"/>
    <w:rsid w:val="000F506E"/>
    <w:rsid w:val="001007EF"/>
    <w:rsid w:val="00100AAC"/>
    <w:rsid w:val="00102A81"/>
    <w:rsid w:val="001034DC"/>
    <w:rsid w:val="001056A6"/>
    <w:rsid w:val="00107AFD"/>
    <w:rsid w:val="00111482"/>
    <w:rsid w:val="00113DE2"/>
    <w:rsid w:val="00115247"/>
    <w:rsid w:val="00116BA7"/>
    <w:rsid w:val="001175CB"/>
    <w:rsid w:val="0011788D"/>
    <w:rsid w:val="00124533"/>
    <w:rsid w:val="00124853"/>
    <w:rsid w:val="0013031C"/>
    <w:rsid w:val="00133F76"/>
    <w:rsid w:val="0013540A"/>
    <w:rsid w:val="00147864"/>
    <w:rsid w:val="00151039"/>
    <w:rsid w:val="0015547C"/>
    <w:rsid w:val="0016494F"/>
    <w:rsid w:val="00171AA6"/>
    <w:rsid w:val="001729EA"/>
    <w:rsid w:val="001735E9"/>
    <w:rsid w:val="00177C8F"/>
    <w:rsid w:val="00180636"/>
    <w:rsid w:val="0018262F"/>
    <w:rsid w:val="0018327F"/>
    <w:rsid w:val="00186E11"/>
    <w:rsid w:val="001932F4"/>
    <w:rsid w:val="00193B14"/>
    <w:rsid w:val="00195F78"/>
    <w:rsid w:val="001972E6"/>
    <w:rsid w:val="001A0A88"/>
    <w:rsid w:val="001A1735"/>
    <w:rsid w:val="001A2050"/>
    <w:rsid w:val="001A222C"/>
    <w:rsid w:val="001A24AC"/>
    <w:rsid w:val="001A3067"/>
    <w:rsid w:val="001A4912"/>
    <w:rsid w:val="001A54B2"/>
    <w:rsid w:val="001B03FB"/>
    <w:rsid w:val="001B1102"/>
    <w:rsid w:val="001B12E1"/>
    <w:rsid w:val="001B66AA"/>
    <w:rsid w:val="001C017A"/>
    <w:rsid w:val="001C1F40"/>
    <w:rsid w:val="001C487F"/>
    <w:rsid w:val="001C7156"/>
    <w:rsid w:val="001C7DA5"/>
    <w:rsid w:val="001D55FF"/>
    <w:rsid w:val="001E0561"/>
    <w:rsid w:val="001F0C06"/>
    <w:rsid w:val="001F6EAB"/>
    <w:rsid w:val="00200A80"/>
    <w:rsid w:val="00200CB2"/>
    <w:rsid w:val="00200EFA"/>
    <w:rsid w:val="00206E25"/>
    <w:rsid w:val="00206E9A"/>
    <w:rsid w:val="002102BD"/>
    <w:rsid w:val="0021216B"/>
    <w:rsid w:val="00212B0E"/>
    <w:rsid w:val="00212C5F"/>
    <w:rsid w:val="00213B29"/>
    <w:rsid w:val="00215393"/>
    <w:rsid w:val="00215882"/>
    <w:rsid w:val="0022334A"/>
    <w:rsid w:val="00225BAE"/>
    <w:rsid w:val="002308A5"/>
    <w:rsid w:val="002332F6"/>
    <w:rsid w:val="00234424"/>
    <w:rsid w:val="00236D70"/>
    <w:rsid w:val="002410BF"/>
    <w:rsid w:val="00241100"/>
    <w:rsid w:val="00242D2A"/>
    <w:rsid w:val="00246FDC"/>
    <w:rsid w:val="00247379"/>
    <w:rsid w:val="0025348A"/>
    <w:rsid w:val="00257F5A"/>
    <w:rsid w:val="002600CF"/>
    <w:rsid w:val="00260139"/>
    <w:rsid w:val="0026721D"/>
    <w:rsid w:val="00267B85"/>
    <w:rsid w:val="00271A64"/>
    <w:rsid w:val="002744FA"/>
    <w:rsid w:val="00274BE8"/>
    <w:rsid w:val="00277A45"/>
    <w:rsid w:val="0028184F"/>
    <w:rsid w:val="00286EBC"/>
    <w:rsid w:val="00286FE8"/>
    <w:rsid w:val="002870AA"/>
    <w:rsid w:val="00292361"/>
    <w:rsid w:val="00294CA3"/>
    <w:rsid w:val="00295CBC"/>
    <w:rsid w:val="0029708B"/>
    <w:rsid w:val="002A14D2"/>
    <w:rsid w:val="002A16CA"/>
    <w:rsid w:val="002A2D9B"/>
    <w:rsid w:val="002A69FD"/>
    <w:rsid w:val="002B1BD0"/>
    <w:rsid w:val="002B2445"/>
    <w:rsid w:val="002B2E19"/>
    <w:rsid w:val="002B563F"/>
    <w:rsid w:val="002C6C35"/>
    <w:rsid w:val="002D616C"/>
    <w:rsid w:val="002E062C"/>
    <w:rsid w:val="002E14F0"/>
    <w:rsid w:val="002E542B"/>
    <w:rsid w:val="002E5774"/>
    <w:rsid w:val="002E5D03"/>
    <w:rsid w:val="002E7A38"/>
    <w:rsid w:val="002E7C95"/>
    <w:rsid w:val="002F08F7"/>
    <w:rsid w:val="00301A8D"/>
    <w:rsid w:val="00302855"/>
    <w:rsid w:val="00305266"/>
    <w:rsid w:val="00306A14"/>
    <w:rsid w:val="00306EEB"/>
    <w:rsid w:val="00307D1C"/>
    <w:rsid w:val="00310010"/>
    <w:rsid w:val="00310B9E"/>
    <w:rsid w:val="00311128"/>
    <w:rsid w:val="00316B45"/>
    <w:rsid w:val="0032110A"/>
    <w:rsid w:val="00321930"/>
    <w:rsid w:val="003246FC"/>
    <w:rsid w:val="00325EB7"/>
    <w:rsid w:val="0032646F"/>
    <w:rsid w:val="00332011"/>
    <w:rsid w:val="00333B7A"/>
    <w:rsid w:val="00335CF5"/>
    <w:rsid w:val="00340C4D"/>
    <w:rsid w:val="0034135C"/>
    <w:rsid w:val="003422FE"/>
    <w:rsid w:val="003431ED"/>
    <w:rsid w:val="003479CC"/>
    <w:rsid w:val="003530EA"/>
    <w:rsid w:val="00353CE7"/>
    <w:rsid w:val="0036024D"/>
    <w:rsid w:val="00362ABB"/>
    <w:rsid w:val="003637C4"/>
    <w:rsid w:val="00363A6E"/>
    <w:rsid w:val="003650DC"/>
    <w:rsid w:val="00367367"/>
    <w:rsid w:val="003721B3"/>
    <w:rsid w:val="00377EF9"/>
    <w:rsid w:val="00392EEE"/>
    <w:rsid w:val="00397A55"/>
    <w:rsid w:val="003A2748"/>
    <w:rsid w:val="003A5AF3"/>
    <w:rsid w:val="003A6D85"/>
    <w:rsid w:val="003A70CE"/>
    <w:rsid w:val="003B1432"/>
    <w:rsid w:val="003D2E05"/>
    <w:rsid w:val="003D3C11"/>
    <w:rsid w:val="003F1DEB"/>
    <w:rsid w:val="003F4493"/>
    <w:rsid w:val="003F472E"/>
    <w:rsid w:val="003F70B9"/>
    <w:rsid w:val="00400DE1"/>
    <w:rsid w:val="00407188"/>
    <w:rsid w:val="00407FEB"/>
    <w:rsid w:val="00414409"/>
    <w:rsid w:val="00415B0D"/>
    <w:rsid w:val="00416479"/>
    <w:rsid w:val="00420DF2"/>
    <w:rsid w:val="0043685F"/>
    <w:rsid w:val="004479D9"/>
    <w:rsid w:val="00447F39"/>
    <w:rsid w:val="00453E2D"/>
    <w:rsid w:val="0045484C"/>
    <w:rsid w:val="00456844"/>
    <w:rsid w:val="00464012"/>
    <w:rsid w:val="00464C27"/>
    <w:rsid w:val="00471BAF"/>
    <w:rsid w:val="004722C7"/>
    <w:rsid w:val="00476F3B"/>
    <w:rsid w:val="004770DF"/>
    <w:rsid w:val="00477AB6"/>
    <w:rsid w:val="00481A44"/>
    <w:rsid w:val="0048324D"/>
    <w:rsid w:val="00483F23"/>
    <w:rsid w:val="00484381"/>
    <w:rsid w:val="004850F3"/>
    <w:rsid w:val="00491E57"/>
    <w:rsid w:val="004970F9"/>
    <w:rsid w:val="004A4076"/>
    <w:rsid w:val="004A4CA0"/>
    <w:rsid w:val="004A70EE"/>
    <w:rsid w:val="004A7D70"/>
    <w:rsid w:val="004B2D48"/>
    <w:rsid w:val="004B436A"/>
    <w:rsid w:val="004B471E"/>
    <w:rsid w:val="004B5C96"/>
    <w:rsid w:val="004B5F5A"/>
    <w:rsid w:val="004C68D7"/>
    <w:rsid w:val="004C7C3F"/>
    <w:rsid w:val="004D3542"/>
    <w:rsid w:val="004D415D"/>
    <w:rsid w:val="004D4ED2"/>
    <w:rsid w:val="004D5A1A"/>
    <w:rsid w:val="004E03EE"/>
    <w:rsid w:val="004E06FC"/>
    <w:rsid w:val="004E7006"/>
    <w:rsid w:val="004F1166"/>
    <w:rsid w:val="004F23E6"/>
    <w:rsid w:val="004F33B3"/>
    <w:rsid w:val="004F426B"/>
    <w:rsid w:val="004F4D43"/>
    <w:rsid w:val="00500C98"/>
    <w:rsid w:val="005018A9"/>
    <w:rsid w:val="005102D7"/>
    <w:rsid w:val="00511973"/>
    <w:rsid w:val="0051238C"/>
    <w:rsid w:val="00512717"/>
    <w:rsid w:val="00517CCE"/>
    <w:rsid w:val="00522763"/>
    <w:rsid w:val="005235D5"/>
    <w:rsid w:val="005311A9"/>
    <w:rsid w:val="00532C98"/>
    <w:rsid w:val="00534AD6"/>
    <w:rsid w:val="00536C32"/>
    <w:rsid w:val="0054018D"/>
    <w:rsid w:val="00541081"/>
    <w:rsid w:val="00541D7B"/>
    <w:rsid w:val="00545D54"/>
    <w:rsid w:val="00546A40"/>
    <w:rsid w:val="0055105D"/>
    <w:rsid w:val="00556C56"/>
    <w:rsid w:val="00556E2C"/>
    <w:rsid w:val="00557545"/>
    <w:rsid w:val="00560ED8"/>
    <w:rsid w:val="00561D0C"/>
    <w:rsid w:val="00563B08"/>
    <w:rsid w:val="00564451"/>
    <w:rsid w:val="00564E8A"/>
    <w:rsid w:val="00567A14"/>
    <w:rsid w:val="00567E74"/>
    <w:rsid w:val="005729C6"/>
    <w:rsid w:val="00575485"/>
    <w:rsid w:val="00582979"/>
    <w:rsid w:val="00586A58"/>
    <w:rsid w:val="005920B4"/>
    <w:rsid w:val="0059449D"/>
    <w:rsid w:val="00595B61"/>
    <w:rsid w:val="0059714C"/>
    <w:rsid w:val="00597BD9"/>
    <w:rsid w:val="005A0AE9"/>
    <w:rsid w:val="005A13AD"/>
    <w:rsid w:val="005A1C26"/>
    <w:rsid w:val="005A3B39"/>
    <w:rsid w:val="005A538E"/>
    <w:rsid w:val="005A6270"/>
    <w:rsid w:val="005A727C"/>
    <w:rsid w:val="005B447F"/>
    <w:rsid w:val="005B498C"/>
    <w:rsid w:val="005C00DE"/>
    <w:rsid w:val="005D05EC"/>
    <w:rsid w:val="005D3F3B"/>
    <w:rsid w:val="005D400D"/>
    <w:rsid w:val="005D4716"/>
    <w:rsid w:val="005D4FDE"/>
    <w:rsid w:val="005D66F2"/>
    <w:rsid w:val="005D7139"/>
    <w:rsid w:val="005E2468"/>
    <w:rsid w:val="005E425C"/>
    <w:rsid w:val="005E7C53"/>
    <w:rsid w:val="005F0969"/>
    <w:rsid w:val="005F605F"/>
    <w:rsid w:val="005F7F9F"/>
    <w:rsid w:val="0060598A"/>
    <w:rsid w:val="0060718D"/>
    <w:rsid w:val="00607E97"/>
    <w:rsid w:val="00611795"/>
    <w:rsid w:val="006122A4"/>
    <w:rsid w:val="006129AC"/>
    <w:rsid w:val="0061645A"/>
    <w:rsid w:val="006168AC"/>
    <w:rsid w:val="00626F76"/>
    <w:rsid w:val="00630BAA"/>
    <w:rsid w:val="00632A16"/>
    <w:rsid w:val="00633D30"/>
    <w:rsid w:val="00645AE0"/>
    <w:rsid w:val="00656C31"/>
    <w:rsid w:val="00666892"/>
    <w:rsid w:val="00666CFA"/>
    <w:rsid w:val="00667C30"/>
    <w:rsid w:val="006719EB"/>
    <w:rsid w:val="006731A5"/>
    <w:rsid w:val="006740EA"/>
    <w:rsid w:val="00674951"/>
    <w:rsid w:val="00681457"/>
    <w:rsid w:val="00683B7E"/>
    <w:rsid w:val="0069054D"/>
    <w:rsid w:val="00693E49"/>
    <w:rsid w:val="00696155"/>
    <w:rsid w:val="006A061D"/>
    <w:rsid w:val="006A09EB"/>
    <w:rsid w:val="006A68A9"/>
    <w:rsid w:val="006A6910"/>
    <w:rsid w:val="006B2EDB"/>
    <w:rsid w:val="006B5323"/>
    <w:rsid w:val="006B7BE0"/>
    <w:rsid w:val="006C30EE"/>
    <w:rsid w:val="006D021D"/>
    <w:rsid w:val="006E2414"/>
    <w:rsid w:val="006E62B8"/>
    <w:rsid w:val="006E698F"/>
    <w:rsid w:val="007043DE"/>
    <w:rsid w:val="007046D6"/>
    <w:rsid w:val="007055BC"/>
    <w:rsid w:val="00706F1D"/>
    <w:rsid w:val="007119D9"/>
    <w:rsid w:val="00714D69"/>
    <w:rsid w:val="00720B45"/>
    <w:rsid w:val="00721E02"/>
    <w:rsid w:val="00724ADD"/>
    <w:rsid w:val="00724FAA"/>
    <w:rsid w:val="00732ADE"/>
    <w:rsid w:val="00733AB1"/>
    <w:rsid w:val="00742AF6"/>
    <w:rsid w:val="00752738"/>
    <w:rsid w:val="00756CF8"/>
    <w:rsid w:val="0075732C"/>
    <w:rsid w:val="007605CD"/>
    <w:rsid w:val="007615FB"/>
    <w:rsid w:val="00764ADA"/>
    <w:rsid w:val="00770BA3"/>
    <w:rsid w:val="00771897"/>
    <w:rsid w:val="0077599D"/>
    <w:rsid w:val="00777CA9"/>
    <w:rsid w:val="007808FA"/>
    <w:rsid w:val="007822EF"/>
    <w:rsid w:val="00782689"/>
    <w:rsid w:val="00783AE6"/>
    <w:rsid w:val="007855F6"/>
    <w:rsid w:val="00786144"/>
    <w:rsid w:val="00793164"/>
    <w:rsid w:val="007A4E1A"/>
    <w:rsid w:val="007B03C7"/>
    <w:rsid w:val="007B082E"/>
    <w:rsid w:val="007B2E8C"/>
    <w:rsid w:val="007B459C"/>
    <w:rsid w:val="007B7668"/>
    <w:rsid w:val="007C4D18"/>
    <w:rsid w:val="007C60A2"/>
    <w:rsid w:val="007D105B"/>
    <w:rsid w:val="007D1D8A"/>
    <w:rsid w:val="007E4B2C"/>
    <w:rsid w:val="007E5C71"/>
    <w:rsid w:val="007F3376"/>
    <w:rsid w:val="007F3392"/>
    <w:rsid w:val="007F58B0"/>
    <w:rsid w:val="007F6952"/>
    <w:rsid w:val="007F71B5"/>
    <w:rsid w:val="0081373B"/>
    <w:rsid w:val="008164AF"/>
    <w:rsid w:val="00816848"/>
    <w:rsid w:val="00821704"/>
    <w:rsid w:val="008239E8"/>
    <w:rsid w:val="00824018"/>
    <w:rsid w:val="00824992"/>
    <w:rsid w:val="00826EDA"/>
    <w:rsid w:val="00841F62"/>
    <w:rsid w:val="008451E4"/>
    <w:rsid w:val="00845944"/>
    <w:rsid w:val="00846F99"/>
    <w:rsid w:val="0085576F"/>
    <w:rsid w:val="00856CBD"/>
    <w:rsid w:val="008610C8"/>
    <w:rsid w:val="00861B2C"/>
    <w:rsid w:val="00863399"/>
    <w:rsid w:val="00863418"/>
    <w:rsid w:val="00864543"/>
    <w:rsid w:val="008661D9"/>
    <w:rsid w:val="0086773A"/>
    <w:rsid w:val="00870BB1"/>
    <w:rsid w:val="008710B6"/>
    <w:rsid w:val="00872068"/>
    <w:rsid w:val="008771E6"/>
    <w:rsid w:val="00884FE3"/>
    <w:rsid w:val="008901CB"/>
    <w:rsid w:val="00891B40"/>
    <w:rsid w:val="00893740"/>
    <w:rsid w:val="008A50DA"/>
    <w:rsid w:val="008A6423"/>
    <w:rsid w:val="008A7FF6"/>
    <w:rsid w:val="008B32A4"/>
    <w:rsid w:val="008B367F"/>
    <w:rsid w:val="008C01AD"/>
    <w:rsid w:val="008C4316"/>
    <w:rsid w:val="008D67EB"/>
    <w:rsid w:val="008D7FF9"/>
    <w:rsid w:val="008E2711"/>
    <w:rsid w:val="008E2FB9"/>
    <w:rsid w:val="008E4C82"/>
    <w:rsid w:val="008E5895"/>
    <w:rsid w:val="008F1B7E"/>
    <w:rsid w:val="008F333C"/>
    <w:rsid w:val="008F39B7"/>
    <w:rsid w:val="008F5A7F"/>
    <w:rsid w:val="00900B80"/>
    <w:rsid w:val="00903CFB"/>
    <w:rsid w:val="00904462"/>
    <w:rsid w:val="0090637B"/>
    <w:rsid w:val="00907F76"/>
    <w:rsid w:val="0091080B"/>
    <w:rsid w:val="00910FCE"/>
    <w:rsid w:val="009138CF"/>
    <w:rsid w:val="00913B27"/>
    <w:rsid w:val="009143F0"/>
    <w:rsid w:val="00916FE2"/>
    <w:rsid w:val="009178CF"/>
    <w:rsid w:val="00917971"/>
    <w:rsid w:val="00920FDC"/>
    <w:rsid w:val="00921573"/>
    <w:rsid w:val="00923139"/>
    <w:rsid w:val="00925097"/>
    <w:rsid w:val="009301C4"/>
    <w:rsid w:val="009326D3"/>
    <w:rsid w:val="00935A4A"/>
    <w:rsid w:val="00942C50"/>
    <w:rsid w:val="009459D2"/>
    <w:rsid w:val="00952187"/>
    <w:rsid w:val="0096240E"/>
    <w:rsid w:val="00967B65"/>
    <w:rsid w:val="00971B68"/>
    <w:rsid w:val="0097422C"/>
    <w:rsid w:val="00974A27"/>
    <w:rsid w:val="00984ECD"/>
    <w:rsid w:val="009862AC"/>
    <w:rsid w:val="009870B1"/>
    <w:rsid w:val="009915F0"/>
    <w:rsid w:val="009922D6"/>
    <w:rsid w:val="0099582A"/>
    <w:rsid w:val="00995A61"/>
    <w:rsid w:val="00997C07"/>
    <w:rsid w:val="009A2147"/>
    <w:rsid w:val="009A3327"/>
    <w:rsid w:val="009A5414"/>
    <w:rsid w:val="009A553F"/>
    <w:rsid w:val="009A6710"/>
    <w:rsid w:val="009B2A8A"/>
    <w:rsid w:val="009B51C5"/>
    <w:rsid w:val="009B6649"/>
    <w:rsid w:val="009B7E2B"/>
    <w:rsid w:val="009C5B09"/>
    <w:rsid w:val="009C5E07"/>
    <w:rsid w:val="009D076F"/>
    <w:rsid w:val="009E0233"/>
    <w:rsid w:val="009E6854"/>
    <w:rsid w:val="009E78BB"/>
    <w:rsid w:val="009F36A6"/>
    <w:rsid w:val="009F4147"/>
    <w:rsid w:val="00A040E9"/>
    <w:rsid w:val="00A044E0"/>
    <w:rsid w:val="00A04EBB"/>
    <w:rsid w:val="00A141FB"/>
    <w:rsid w:val="00A144A8"/>
    <w:rsid w:val="00A16C06"/>
    <w:rsid w:val="00A1709E"/>
    <w:rsid w:val="00A178AA"/>
    <w:rsid w:val="00A3399C"/>
    <w:rsid w:val="00A40EC2"/>
    <w:rsid w:val="00A4288A"/>
    <w:rsid w:val="00A429FD"/>
    <w:rsid w:val="00A4333D"/>
    <w:rsid w:val="00A43AB6"/>
    <w:rsid w:val="00A45CE4"/>
    <w:rsid w:val="00A46FAF"/>
    <w:rsid w:val="00A53A60"/>
    <w:rsid w:val="00A65FF3"/>
    <w:rsid w:val="00A700EE"/>
    <w:rsid w:val="00A73077"/>
    <w:rsid w:val="00A81451"/>
    <w:rsid w:val="00A82B9B"/>
    <w:rsid w:val="00A84065"/>
    <w:rsid w:val="00A85D6F"/>
    <w:rsid w:val="00A91131"/>
    <w:rsid w:val="00A913F7"/>
    <w:rsid w:val="00A9230D"/>
    <w:rsid w:val="00A94B70"/>
    <w:rsid w:val="00AA00D1"/>
    <w:rsid w:val="00AA38B0"/>
    <w:rsid w:val="00AA47BA"/>
    <w:rsid w:val="00AB157C"/>
    <w:rsid w:val="00AB1A85"/>
    <w:rsid w:val="00AB4550"/>
    <w:rsid w:val="00AB7601"/>
    <w:rsid w:val="00AC1E6B"/>
    <w:rsid w:val="00AD31E8"/>
    <w:rsid w:val="00AE28B8"/>
    <w:rsid w:val="00AE2973"/>
    <w:rsid w:val="00AE2BBC"/>
    <w:rsid w:val="00AF22E1"/>
    <w:rsid w:val="00AF2D67"/>
    <w:rsid w:val="00AF341A"/>
    <w:rsid w:val="00B044D5"/>
    <w:rsid w:val="00B05900"/>
    <w:rsid w:val="00B06183"/>
    <w:rsid w:val="00B10D97"/>
    <w:rsid w:val="00B125DC"/>
    <w:rsid w:val="00B12DAF"/>
    <w:rsid w:val="00B16BCC"/>
    <w:rsid w:val="00B33332"/>
    <w:rsid w:val="00B33810"/>
    <w:rsid w:val="00B37CB2"/>
    <w:rsid w:val="00B40A3C"/>
    <w:rsid w:val="00B43DE5"/>
    <w:rsid w:val="00B51D6E"/>
    <w:rsid w:val="00B54FF5"/>
    <w:rsid w:val="00B62BA4"/>
    <w:rsid w:val="00B7159A"/>
    <w:rsid w:val="00B71D0F"/>
    <w:rsid w:val="00B723E4"/>
    <w:rsid w:val="00B739DC"/>
    <w:rsid w:val="00B740CA"/>
    <w:rsid w:val="00B76607"/>
    <w:rsid w:val="00B767E5"/>
    <w:rsid w:val="00B804FD"/>
    <w:rsid w:val="00B80963"/>
    <w:rsid w:val="00B80BDF"/>
    <w:rsid w:val="00B86FC6"/>
    <w:rsid w:val="00B95DC9"/>
    <w:rsid w:val="00B970B4"/>
    <w:rsid w:val="00BA3D34"/>
    <w:rsid w:val="00BB066A"/>
    <w:rsid w:val="00BB1B2B"/>
    <w:rsid w:val="00BB68C6"/>
    <w:rsid w:val="00BC32A0"/>
    <w:rsid w:val="00BD5967"/>
    <w:rsid w:val="00BD5CAD"/>
    <w:rsid w:val="00BD634F"/>
    <w:rsid w:val="00BE116F"/>
    <w:rsid w:val="00BE1C86"/>
    <w:rsid w:val="00BE355E"/>
    <w:rsid w:val="00BE5747"/>
    <w:rsid w:val="00BE5DDC"/>
    <w:rsid w:val="00BE63C2"/>
    <w:rsid w:val="00C01A07"/>
    <w:rsid w:val="00C05F28"/>
    <w:rsid w:val="00C07608"/>
    <w:rsid w:val="00C07732"/>
    <w:rsid w:val="00C13FC7"/>
    <w:rsid w:val="00C14BAF"/>
    <w:rsid w:val="00C15335"/>
    <w:rsid w:val="00C15A98"/>
    <w:rsid w:val="00C245E8"/>
    <w:rsid w:val="00C25F82"/>
    <w:rsid w:val="00C309D0"/>
    <w:rsid w:val="00C33BE0"/>
    <w:rsid w:val="00C34204"/>
    <w:rsid w:val="00C34BFA"/>
    <w:rsid w:val="00C36753"/>
    <w:rsid w:val="00C400EB"/>
    <w:rsid w:val="00C4105D"/>
    <w:rsid w:val="00C41597"/>
    <w:rsid w:val="00C416F7"/>
    <w:rsid w:val="00C42E9D"/>
    <w:rsid w:val="00C430FD"/>
    <w:rsid w:val="00C46803"/>
    <w:rsid w:val="00C50BFB"/>
    <w:rsid w:val="00C54DE1"/>
    <w:rsid w:val="00C65CCC"/>
    <w:rsid w:val="00C719C9"/>
    <w:rsid w:val="00C7499B"/>
    <w:rsid w:val="00C8652B"/>
    <w:rsid w:val="00C91A2C"/>
    <w:rsid w:val="00C942D1"/>
    <w:rsid w:val="00C942DD"/>
    <w:rsid w:val="00C9542D"/>
    <w:rsid w:val="00C95D33"/>
    <w:rsid w:val="00C970BA"/>
    <w:rsid w:val="00CA16D8"/>
    <w:rsid w:val="00CA27BD"/>
    <w:rsid w:val="00CA2D0A"/>
    <w:rsid w:val="00CA3DCA"/>
    <w:rsid w:val="00CA612A"/>
    <w:rsid w:val="00CA63F9"/>
    <w:rsid w:val="00CC1633"/>
    <w:rsid w:val="00CC32F1"/>
    <w:rsid w:val="00CC5597"/>
    <w:rsid w:val="00CC580D"/>
    <w:rsid w:val="00CD3156"/>
    <w:rsid w:val="00CD68A0"/>
    <w:rsid w:val="00CE07E1"/>
    <w:rsid w:val="00CE2891"/>
    <w:rsid w:val="00CE59F8"/>
    <w:rsid w:val="00CE7467"/>
    <w:rsid w:val="00CF0D91"/>
    <w:rsid w:val="00CF6793"/>
    <w:rsid w:val="00CF682E"/>
    <w:rsid w:val="00CF6AD0"/>
    <w:rsid w:val="00D03127"/>
    <w:rsid w:val="00D03497"/>
    <w:rsid w:val="00D0589F"/>
    <w:rsid w:val="00D071FD"/>
    <w:rsid w:val="00D1360A"/>
    <w:rsid w:val="00D21D48"/>
    <w:rsid w:val="00D24826"/>
    <w:rsid w:val="00D24C82"/>
    <w:rsid w:val="00D26C91"/>
    <w:rsid w:val="00D278AF"/>
    <w:rsid w:val="00D27C5C"/>
    <w:rsid w:val="00D3092F"/>
    <w:rsid w:val="00D32AAC"/>
    <w:rsid w:val="00D32F92"/>
    <w:rsid w:val="00D37EE7"/>
    <w:rsid w:val="00D43E9D"/>
    <w:rsid w:val="00D53AAF"/>
    <w:rsid w:val="00D55484"/>
    <w:rsid w:val="00D607D7"/>
    <w:rsid w:val="00D626B0"/>
    <w:rsid w:val="00D63A56"/>
    <w:rsid w:val="00D63C64"/>
    <w:rsid w:val="00D701BA"/>
    <w:rsid w:val="00D70278"/>
    <w:rsid w:val="00D71B7D"/>
    <w:rsid w:val="00D73220"/>
    <w:rsid w:val="00D73C85"/>
    <w:rsid w:val="00D74954"/>
    <w:rsid w:val="00D7573E"/>
    <w:rsid w:val="00D80853"/>
    <w:rsid w:val="00D80E0E"/>
    <w:rsid w:val="00D812F2"/>
    <w:rsid w:val="00D81BE1"/>
    <w:rsid w:val="00D81D8D"/>
    <w:rsid w:val="00D84A66"/>
    <w:rsid w:val="00D8557E"/>
    <w:rsid w:val="00D86D6A"/>
    <w:rsid w:val="00D87C33"/>
    <w:rsid w:val="00D924A8"/>
    <w:rsid w:val="00D94D3F"/>
    <w:rsid w:val="00D967FF"/>
    <w:rsid w:val="00DA0E78"/>
    <w:rsid w:val="00DA34D9"/>
    <w:rsid w:val="00DA70D6"/>
    <w:rsid w:val="00DB027E"/>
    <w:rsid w:val="00DC45CC"/>
    <w:rsid w:val="00DC5740"/>
    <w:rsid w:val="00DC5DED"/>
    <w:rsid w:val="00DC680E"/>
    <w:rsid w:val="00DD20A5"/>
    <w:rsid w:val="00DD5DC2"/>
    <w:rsid w:val="00DE06BE"/>
    <w:rsid w:val="00DE4144"/>
    <w:rsid w:val="00DF0B39"/>
    <w:rsid w:val="00DF1928"/>
    <w:rsid w:val="00DF29A5"/>
    <w:rsid w:val="00DF5DDC"/>
    <w:rsid w:val="00DF7139"/>
    <w:rsid w:val="00E0222A"/>
    <w:rsid w:val="00E02F18"/>
    <w:rsid w:val="00E11A48"/>
    <w:rsid w:val="00E11BBA"/>
    <w:rsid w:val="00E12BDA"/>
    <w:rsid w:val="00E14EBA"/>
    <w:rsid w:val="00E22B07"/>
    <w:rsid w:val="00E245CF"/>
    <w:rsid w:val="00E26885"/>
    <w:rsid w:val="00E27E31"/>
    <w:rsid w:val="00E3092D"/>
    <w:rsid w:val="00E35B6E"/>
    <w:rsid w:val="00E43E2D"/>
    <w:rsid w:val="00E53049"/>
    <w:rsid w:val="00E57AFC"/>
    <w:rsid w:val="00E61BF7"/>
    <w:rsid w:val="00E70889"/>
    <w:rsid w:val="00E77192"/>
    <w:rsid w:val="00E8286F"/>
    <w:rsid w:val="00E8683D"/>
    <w:rsid w:val="00E874CF"/>
    <w:rsid w:val="00E907AE"/>
    <w:rsid w:val="00E9232C"/>
    <w:rsid w:val="00E96010"/>
    <w:rsid w:val="00E97512"/>
    <w:rsid w:val="00EA4016"/>
    <w:rsid w:val="00EB03D5"/>
    <w:rsid w:val="00EC3936"/>
    <w:rsid w:val="00EC7C97"/>
    <w:rsid w:val="00ED0E6C"/>
    <w:rsid w:val="00ED326D"/>
    <w:rsid w:val="00ED3F59"/>
    <w:rsid w:val="00ED7FEE"/>
    <w:rsid w:val="00EE4186"/>
    <w:rsid w:val="00EF05C6"/>
    <w:rsid w:val="00EF0C7D"/>
    <w:rsid w:val="00EF280E"/>
    <w:rsid w:val="00EF30E5"/>
    <w:rsid w:val="00EF3D7F"/>
    <w:rsid w:val="00EF445F"/>
    <w:rsid w:val="00EF6E0A"/>
    <w:rsid w:val="00EF7EC1"/>
    <w:rsid w:val="00F00B3A"/>
    <w:rsid w:val="00F01D22"/>
    <w:rsid w:val="00F01F70"/>
    <w:rsid w:val="00F01F8B"/>
    <w:rsid w:val="00F03FD7"/>
    <w:rsid w:val="00F04919"/>
    <w:rsid w:val="00F049A2"/>
    <w:rsid w:val="00F053A8"/>
    <w:rsid w:val="00F12403"/>
    <w:rsid w:val="00F219BA"/>
    <w:rsid w:val="00F2278A"/>
    <w:rsid w:val="00F24D1B"/>
    <w:rsid w:val="00F277B0"/>
    <w:rsid w:val="00F33C45"/>
    <w:rsid w:val="00F35034"/>
    <w:rsid w:val="00F35883"/>
    <w:rsid w:val="00F3740C"/>
    <w:rsid w:val="00F377B1"/>
    <w:rsid w:val="00F408D3"/>
    <w:rsid w:val="00F43A2C"/>
    <w:rsid w:val="00F51473"/>
    <w:rsid w:val="00F5485A"/>
    <w:rsid w:val="00F63EA9"/>
    <w:rsid w:val="00F67A25"/>
    <w:rsid w:val="00F67F45"/>
    <w:rsid w:val="00F727F9"/>
    <w:rsid w:val="00F73B3D"/>
    <w:rsid w:val="00F7470E"/>
    <w:rsid w:val="00F80B00"/>
    <w:rsid w:val="00F83E0E"/>
    <w:rsid w:val="00F86FB6"/>
    <w:rsid w:val="00F9050D"/>
    <w:rsid w:val="00F91B20"/>
    <w:rsid w:val="00F9463E"/>
    <w:rsid w:val="00F946A5"/>
    <w:rsid w:val="00FA33D5"/>
    <w:rsid w:val="00FA375F"/>
    <w:rsid w:val="00FA4A43"/>
    <w:rsid w:val="00FA689F"/>
    <w:rsid w:val="00FA708D"/>
    <w:rsid w:val="00FB1554"/>
    <w:rsid w:val="00FB467C"/>
    <w:rsid w:val="00FB5406"/>
    <w:rsid w:val="00FC0954"/>
    <w:rsid w:val="00FC115E"/>
    <w:rsid w:val="00FD39DD"/>
    <w:rsid w:val="00FD5388"/>
    <w:rsid w:val="00FD5682"/>
    <w:rsid w:val="00FE28A0"/>
    <w:rsid w:val="00FE4A5F"/>
    <w:rsid w:val="00FE55CD"/>
    <w:rsid w:val="00FF0484"/>
    <w:rsid w:val="00FF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037AA6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63A6E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B5323"/>
    <w:rPr>
      <w:color w:val="0000FF"/>
      <w:u w:val="single"/>
    </w:rPr>
  </w:style>
  <w:style w:type="paragraph" w:customStyle="1" w:styleId="-31">
    <w:name w:val="浅色网格 - 强调文字颜色 31"/>
    <w:basedOn w:val="Normal"/>
    <w:uiPriority w:val="34"/>
    <w:qFormat/>
    <w:rsid w:val="006B5323"/>
    <w:pPr>
      <w:ind w:left="720"/>
      <w:contextualSpacing/>
    </w:pPr>
  </w:style>
  <w:style w:type="character" w:customStyle="1" w:styleId="framedottedline">
    <w:name w:val="framedottedline"/>
    <w:rsid w:val="006168AC"/>
  </w:style>
  <w:style w:type="character" w:customStyle="1" w:styleId="apple-converted-space">
    <w:name w:val="apple-converted-space"/>
    <w:rsid w:val="006168AC"/>
  </w:style>
  <w:style w:type="paragraph" w:styleId="Header">
    <w:name w:val="header"/>
    <w:basedOn w:val="Normal"/>
    <w:link w:val="HeaderChar"/>
    <w:uiPriority w:val="99"/>
    <w:unhideWhenUsed/>
    <w:rsid w:val="00F63EA9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F63EA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63EA9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F63EA9"/>
    <w:rPr>
      <w:sz w:val="22"/>
      <w:szCs w:val="22"/>
      <w:lang w:eastAsia="en-US"/>
    </w:rPr>
  </w:style>
  <w:style w:type="paragraph" w:customStyle="1" w:styleId="1-21">
    <w:name w:val="中等深浅网格 1 - 强调文字颜色 21"/>
    <w:basedOn w:val="Normal"/>
    <w:uiPriority w:val="34"/>
    <w:qFormat/>
    <w:rsid w:val="00D278AF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eastAsia="zh-CN"/>
    </w:rPr>
  </w:style>
  <w:style w:type="paragraph" w:customStyle="1" w:styleId="Default">
    <w:name w:val="Default"/>
    <w:rsid w:val="00C942DD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-11">
    <w:name w:val="彩色列表 - 强调文字颜色 11"/>
    <w:basedOn w:val="Normal"/>
    <w:uiPriority w:val="34"/>
    <w:qFormat/>
    <w:rsid w:val="00C942DD"/>
    <w:pPr>
      <w:widowControl w:val="0"/>
      <w:spacing w:after="0" w:line="240" w:lineRule="auto"/>
      <w:ind w:firstLineChars="200" w:firstLine="420"/>
      <w:jc w:val="both"/>
    </w:pPr>
    <w:rPr>
      <w:kern w:val="2"/>
      <w:sz w:val="21"/>
      <w:lang w:eastAsia="zh-CN"/>
    </w:rPr>
  </w:style>
  <w:style w:type="paragraph" w:customStyle="1" w:styleId="21">
    <w:name w:val="中等深浅网格 21"/>
    <w:uiPriority w:val="99"/>
    <w:qFormat/>
    <w:rsid w:val="00D87C33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C719C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95D33"/>
    <w:pPr>
      <w:ind w:firstLineChars="200" w:firstLine="420"/>
    </w:pPr>
  </w:style>
  <w:style w:type="character" w:styleId="FollowedHyperlink">
    <w:name w:val="FollowedHyperlink"/>
    <w:basedOn w:val="DefaultParagraphFont"/>
    <w:uiPriority w:val="99"/>
    <w:semiHidden/>
    <w:unhideWhenUsed/>
    <w:rsid w:val="00F01F8B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26885"/>
  </w:style>
  <w:style w:type="paragraph" w:styleId="NormalWeb">
    <w:name w:val="Normal (Web)"/>
    <w:basedOn w:val="Normal"/>
    <w:uiPriority w:val="99"/>
    <w:semiHidden/>
    <w:unhideWhenUsed/>
    <w:rsid w:val="008E589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paragraph" w:customStyle="1" w:styleId="body-field">
    <w:name w:val="body-field"/>
    <w:basedOn w:val="Normal"/>
    <w:rsid w:val="003530EA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zh-CN"/>
    </w:rPr>
  </w:style>
  <w:style w:type="character" w:customStyle="1" w:styleId="ally-text">
    <w:name w:val="ally-text"/>
    <w:basedOn w:val="DefaultParagraphFont"/>
    <w:rsid w:val="003530EA"/>
  </w:style>
  <w:style w:type="character" w:customStyle="1" w:styleId="field-text">
    <w:name w:val="field-text"/>
    <w:basedOn w:val="DefaultParagraphFont"/>
    <w:rsid w:val="00353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5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7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7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2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8C42B9-AB2E-C74C-9A8C-EB8B60C72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21</Words>
  <Characters>2975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America</Company>
  <LinksUpToDate>false</LinksUpToDate>
  <CharactersWithSpaces>3490</CharactersWithSpaces>
  <SharedDoc>false</SharedDoc>
  <HLinks>
    <vt:vector size="12" baseType="variant">
      <vt:variant>
        <vt:i4>6815798</vt:i4>
      </vt:variant>
      <vt:variant>
        <vt:i4>6</vt:i4>
      </vt:variant>
      <vt:variant>
        <vt:i4>0</vt:i4>
      </vt:variant>
      <vt:variant>
        <vt:i4>5</vt:i4>
      </vt:variant>
      <vt:variant>
        <vt:lpwstr>http://portfolio-ka.herokuapp.com/</vt:lpwstr>
      </vt:variant>
      <vt:variant>
        <vt:lpwstr/>
      </vt:variant>
      <vt:variant>
        <vt:i4>720992</vt:i4>
      </vt:variant>
      <vt:variant>
        <vt:i4>0</vt:i4>
      </vt:variant>
      <vt:variant>
        <vt:i4>0</vt:i4>
      </vt:variant>
      <vt:variant>
        <vt:i4>5</vt:i4>
      </vt:variant>
      <vt:variant>
        <vt:lpwstr>kawoukaka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han.mizell</dc:creator>
  <cp:lastModifiedBy>Ling Gao</cp:lastModifiedBy>
  <cp:revision>9</cp:revision>
  <cp:lastPrinted>2017-06-08T14:11:00Z</cp:lastPrinted>
  <dcterms:created xsi:type="dcterms:W3CDTF">2017-06-08T14:11:00Z</dcterms:created>
  <dcterms:modified xsi:type="dcterms:W3CDTF">2017-06-08T14:15:00Z</dcterms:modified>
</cp:coreProperties>
</file>